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CF8EF5" w14:textId="58DFC0B8" w:rsidR="00061424" w:rsidRPr="005067DC" w:rsidRDefault="00236992" w:rsidP="005067DC">
      <w:pPr>
        <w:pBdr>
          <w:bottom w:val="single" w:sz="6" w:space="1" w:color="auto"/>
        </w:pBd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Living in His Presence with Thanksgiving</w:t>
      </w:r>
      <w:r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 xml:space="preserve"> </w:t>
      </w:r>
      <w:r w:rsidR="00F206EF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  <w:t xml:space="preserve">       </w:t>
      </w:r>
      <w:proofErr w:type="spellStart"/>
      <w:r w:rsidR="005A5306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>Pr</w:t>
      </w:r>
      <w:proofErr w:type="spellEnd"/>
      <w:r w:rsidR="005A5306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 xml:space="preserve"> Chris Kam</w:t>
      </w:r>
    </w:p>
    <w:p w14:paraId="4AC4BD1D" w14:textId="27AA2AAA" w:rsidR="0049721C" w:rsidRPr="005067DC" w:rsidRDefault="00E65E73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>Luke 17</w:t>
      </w:r>
      <w:r w:rsidR="005A5306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>: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>1</w:t>
      </w:r>
      <w:r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>-19</w:t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  <w:r w:rsidR="00416572" w:rsidRPr="005067DC">
        <w:rPr>
          <w:rFonts w:ascii="Franklin Gothic Book" w:hAnsi="Franklin Gothic Book"/>
          <w:color w:val="000000" w:themeColor="text1"/>
          <w:sz w:val="26"/>
          <w:szCs w:val="26"/>
          <w:lang w:val="en-US"/>
        </w:rPr>
        <w:tab/>
      </w:r>
    </w:p>
    <w:p w14:paraId="3F8E742E" w14:textId="34C43F49" w:rsidR="00236992" w:rsidRPr="005067DC" w:rsidRDefault="005067DC" w:rsidP="005067DC">
      <w:pPr>
        <w:spacing w:line="240" w:lineRule="auto"/>
        <w:rPr>
          <w:rFonts w:ascii="Franklin Gothic Book" w:hAnsi="Franklin Gothic Book"/>
          <w:i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I </w:t>
      </w:r>
      <w:proofErr w:type="spell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Thes</w:t>
      </w:r>
      <w:proofErr w:type="spellEnd"/>
      <w:r w:rsidR="00236992"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5:16-18 Rejoice always, pray continually, give thanks in all circumstances; for this is God’s will for you in Christ Jesus. </w:t>
      </w:r>
    </w:p>
    <w:p w14:paraId="5F47202A" w14:textId="77777777" w:rsidR="0049721C" w:rsidRPr="005067DC" w:rsidRDefault="0049721C" w:rsidP="005067DC">
      <w:pPr>
        <w:spacing w:line="240" w:lineRule="auto"/>
        <w:rPr>
          <w:rFonts w:ascii="Franklin Gothic Book" w:hAnsi="Franklin Gothic Book"/>
          <w:color w:val="000000" w:themeColor="text1"/>
          <w:sz w:val="26"/>
          <w:szCs w:val="26"/>
        </w:rPr>
      </w:pPr>
    </w:p>
    <w:p w14:paraId="72176CC1" w14:textId="1A4CFA87" w:rsidR="00AF71F4" w:rsidRPr="005067DC" w:rsidRDefault="00AF71F4" w:rsidP="005067DC">
      <w:pPr>
        <w:spacing w:line="240" w:lineRule="auto"/>
        <w:rPr>
          <w:rFonts w:ascii="Franklin Gothic Book" w:hAnsi="Franklin Gothic Book"/>
          <w:i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Col 4:2 Devote yourselves to prayer, being watchful and thankful.</w:t>
      </w:r>
    </w:p>
    <w:p w14:paraId="1633BAAD" w14:textId="2B78D54E" w:rsidR="002D763F" w:rsidRPr="005067DC" w:rsidRDefault="002D763F" w:rsidP="005067DC">
      <w:pPr>
        <w:spacing w:line="240" w:lineRule="auto"/>
        <w:rPr>
          <w:rFonts w:ascii="Franklin Gothic Book" w:hAnsi="Franklin Gothic Book"/>
          <w:color w:val="000000" w:themeColor="text1"/>
          <w:sz w:val="26"/>
          <w:szCs w:val="26"/>
        </w:rPr>
      </w:pPr>
    </w:p>
    <w:p w14:paraId="736F4F21" w14:textId="39CDED0C" w:rsidR="002D763F" w:rsidRPr="005067DC" w:rsidRDefault="002D763F" w:rsidP="005067DC">
      <w:pPr>
        <w:spacing w:line="240" w:lineRule="auto"/>
        <w:rPr>
          <w:rFonts w:ascii="Franklin Gothic Book" w:hAnsi="Franklin Gothic Book"/>
          <w:i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Psalm 22:3 </w:t>
      </w:r>
      <w:proofErr w:type="gram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Yet</w:t>
      </w:r>
      <w:proofErr w:type="gramEnd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you are enthroned as the Holy One; you are the praise of Israel. NIV (1984)</w:t>
      </w:r>
      <w:r w:rsidR="00DA79B1"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</w:t>
      </w:r>
      <w:r w:rsidR="005067DC"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br/>
      </w:r>
      <w:r w:rsidR="00DA79B1"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“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Yet you are holy, enthroned on the praises of Israel.</w:t>
      </w:r>
      <w:r w:rsidR="00DA79B1"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”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(NRSV)</w:t>
      </w:r>
    </w:p>
    <w:p w14:paraId="4697A87B" w14:textId="0BE165DF" w:rsidR="005A5306" w:rsidRPr="005067DC" w:rsidRDefault="005A5306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610DCD03" w14:textId="62C689F0" w:rsidR="009330E0" w:rsidRPr="005067DC" w:rsidRDefault="009330E0" w:rsidP="005067DC">
      <w:pP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BIG IDEA: </w:t>
      </w:r>
      <w:r w:rsidR="00236992"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Thanksgiving invites His Presence into our lives</w:t>
      </w:r>
    </w:p>
    <w:p w14:paraId="6AD7D54B" w14:textId="27947234" w:rsidR="009330E0" w:rsidRPr="005067DC" w:rsidRDefault="009330E0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4478568B" w14:textId="28914C07" w:rsidR="00416572" w:rsidRPr="005067DC" w:rsidRDefault="00416572" w:rsidP="005067DC">
      <w:pP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1. Obedience that leads to </w:t>
      </w:r>
      <w:r w:rsidR="003F3D58"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______________</w:t>
      </w:r>
    </w:p>
    <w:p w14:paraId="579CDF5F" w14:textId="77777777" w:rsidR="00416572" w:rsidRPr="005067DC" w:rsidRDefault="00416572" w:rsidP="005067DC">
      <w:pPr>
        <w:rPr>
          <w:rFonts w:ascii="Franklin Gothic Book" w:hAnsi="Franklin Gothic Book"/>
          <w:i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vertAlign w:val="superscript"/>
        </w:rPr>
        <w:t>12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As he was going into a village, ten men who had leprosy met him. They stood at a distance 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vertAlign w:val="superscript"/>
        </w:rPr>
        <w:t>13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and called out in a loud voice, “Jesus, Master, have pity on us!” 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vertAlign w:val="superscript"/>
        </w:rPr>
        <w:t>14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When he saw them, he said, “Go, </w:t>
      </w:r>
      <w:proofErr w:type="gram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show</w:t>
      </w:r>
      <w:proofErr w:type="gramEnd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yourselves to the priests.” And as they went, they were cleansed.</w:t>
      </w:r>
    </w:p>
    <w:p w14:paraId="04EE0F09" w14:textId="232F4D7E" w:rsidR="00416572" w:rsidRPr="005067DC" w:rsidRDefault="00416572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68BCA121" w14:textId="2814EE53" w:rsidR="0049721C" w:rsidRPr="005067DC" w:rsidRDefault="0049721C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46079D86" w14:textId="77777777" w:rsidR="0049721C" w:rsidRPr="005067DC" w:rsidRDefault="0049721C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22E38DBC" w14:textId="204210CA" w:rsidR="00416572" w:rsidRPr="005067DC" w:rsidRDefault="00416572" w:rsidP="005067DC">
      <w:pP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2. Miracles that lead to </w:t>
      </w:r>
      <w:r w:rsidR="003F3D58"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______________</w:t>
      </w:r>
    </w:p>
    <w:p w14:paraId="0EC12271" w14:textId="77777777" w:rsidR="00416572" w:rsidRPr="005067DC" w:rsidRDefault="00416572" w:rsidP="005067DC">
      <w:pPr>
        <w:rPr>
          <w:rFonts w:ascii="Franklin Gothic Book" w:hAnsi="Franklin Gothic Book"/>
          <w:b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vertAlign w:val="superscript"/>
        </w:rPr>
        <w:t>15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One of them, when he saw he was healed, came back, praising God in a loud voice.  </w:t>
      </w:r>
    </w:p>
    <w:p w14:paraId="2D065C46" w14:textId="44B29266" w:rsidR="00416572" w:rsidRPr="005067DC" w:rsidRDefault="00416572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11A72867" w14:textId="2A77B40A" w:rsidR="0049721C" w:rsidRPr="005067DC" w:rsidRDefault="0049721C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4D42B47B" w14:textId="77777777" w:rsidR="0049721C" w:rsidRPr="005067DC" w:rsidRDefault="0049721C" w:rsidP="005067DC">
      <w:pPr>
        <w:rPr>
          <w:rFonts w:ascii="Franklin Gothic Book" w:hAnsi="Franklin Gothic Book"/>
          <w:color w:val="000000" w:themeColor="text1"/>
          <w:sz w:val="26"/>
          <w:szCs w:val="26"/>
          <w:lang w:val="en-US"/>
        </w:rPr>
      </w:pPr>
    </w:p>
    <w:p w14:paraId="0C24FD17" w14:textId="3BD9E64C" w:rsidR="0070414C" w:rsidRPr="005067DC" w:rsidRDefault="00416572" w:rsidP="005067DC">
      <w:pP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lastRenderedPageBreak/>
        <w:t>3</w:t>
      </w:r>
      <w:r w:rsidR="00E86C3E"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. </w:t>
      </w:r>
      <w:r w:rsidR="00236992"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Thanksgiving that leads to </w:t>
      </w:r>
      <w:r w:rsidR="003F3D58" w:rsidRPr="005067DC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______________</w:t>
      </w:r>
    </w:p>
    <w:p w14:paraId="15ABDA52" w14:textId="77777777" w:rsidR="00236992" w:rsidRPr="005067DC" w:rsidRDefault="00236992" w:rsidP="005067DC">
      <w:pPr>
        <w:spacing w:after="200"/>
        <w:rPr>
          <w:rFonts w:ascii="Franklin Gothic Book" w:hAnsi="Franklin Gothic Book"/>
          <w:i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vertAlign w:val="superscript"/>
        </w:rPr>
        <w:t>15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One of them, when he saw he was healed, came back, praising God in a 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u w:val="single"/>
        </w:rPr>
        <w:t>loud voice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. 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vertAlign w:val="superscript"/>
        </w:rPr>
        <w:t>16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He 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  <w:u w:val="single"/>
        </w:rPr>
        <w:t>threw himself</w:t>
      </w: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at Jesus’ feet and thanked him—and he was a Samaritan.</w:t>
      </w:r>
    </w:p>
    <w:p w14:paraId="2AC3E9E5" w14:textId="1E56B24A" w:rsidR="00236992" w:rsidRPr="005067DC" w:rsidRDefault="00236992" w:rsidP="005067DC">
      <w:pPr>
        <w:spacing w:line="240" w:lineRule="auto"/>
        <w:rPr>
          <w:rFonts w:ascii="Franklin Gothic Book" w:hAnsi="Franklin Gothic Book"/>
          <w:color w:val="000000" w:themeColor="text1"/>
          <w:sz w:val="26"/>
          <w:szCs w:val="26"/>
        </w:rPr>
      </w:pPr>
    </w:p>
    <w:p w14:paraId="38F0C338" w14:textId="77777777" w:rsidR="00236992" w:rsidRPr="005067DC" w:rsidRDefault="00236992" w:rsidP="005067DC">
      <w:pPr>
        <w:spacing w:line="240" w:lineRule="auto"/>
        <w:rPr>
          <w:rFonts w:ascii="Franklin Gothic Book" w:hAnsi="Franklin Gothic Book"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7 Hebrew words in the OT described different ways of showing gratitude to God.</w:t>
      </w:r>
    </w:p>
    <w:p w14:paraId="26ABA633" w14:textId="77777777" w:rsidR="0049721C" w:rsidRPr="005067DC" w:rsidRDefault="00236992" w:rsidP="005067DC">
      <w:pPr>
        <w:pStyle w:val="ListParagraph"/>
        <w:numPr>
          <w:ilvl w:val="0"/>
          <w:numId w:val="6"/>
        </w:numPr>
        <w:spacing w:after="200"/>
        <w:rPr>
          <w:rFonts w:ascii="Franklin Gothic Book" w:hAnsi="Franklin Gothic Book"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Barak: To kneel or bow in thanksgiving 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>(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Psalm 34:1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>)</w:t>
      </w:r>
    </w:p>
    <w:p w14:paraId="1CA6F062" w14:textId="64FFEAF9" w:rsidR="0049721C" w:rsidRPr="005067DC" w:rsidRDefault="0049721C" w:rsidP="005067DC">
      <w:pPr>
        <w:pStyle w:val="ListParagraph"/>
        <w:numPr>
          <w:ilvl w:val="0"/>
          <w:numId w:val="6"/>
        </w:numPr>
        <w:spacing w:after="200"/>
        <w:rPr>
          <w:rFonts w:ascii="Franklin Gothic Book" w:hAnsi="Franklin Gothic Book"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Halal: T</w:t>
      </w:r>
      <w:r w:rsidR="00236992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o make a show or rave about, giving thanks by being </w:t>
      </w:r>
      <w:proofErr w:type="spellStart"/>
      <w:r w:rsidR="00236992" w:rsidRPr="005067DC">
        <w:rPr>
          <w:rFonts w:ascii="Franklin Gothic Book" w:hAnsi="Franklin Gothic Book"/>
          <w:color w:val="000000" w:themeColor="text1"/>
          <w:sz w:val="26"/>
          <w:szCs w:val="26"/>
        </w:rPr>
        <w:t>clamorously</w:t>
      </w:r>
      <w:proofErr w:type="spellEnd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foolish (</w:t>
      </w:r>
      <w:r w:rsidR="00236992" w:rsidRPr="005067DC">
        <w:rPr>
          <w:rFonts w:ascii="Franklin Gothic Book" w:hAnsi="Franklin Gothic Book"/>
          <w:color w:val="000000" w:themeColor="text1"/>
          <w:sz w:val="26"/>
          <w:szCs w:val="26"/>
        </w:rPr>
        <w:t>Ps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alm</w:t>
      </w:r>
      <w:r w:rsidR="00236992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22:23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)</w:t>
      </w:r>
    </w:p>
    <w:p w14:paraId="0D821E40" w14:textId="77777777" w:rsidR="0049721C" w:rsidRPr="005067DC" w:rsidRDefault="00236992" w:rsidP="005067DC">
      <w:pPr>
        <w:pStyle w:val="ListParagraph"/>
        <w:numPr>
          <w:ilvl w:val="0"/>
          <w:numId w:val="6"/>
        </w:numPr>
        <w:spacing w:after="200"/>
        <w:rPr>
          <w:rFonts w:ascii="Franklin Gothic Book" w:hAnsi="Franklin Gothic Book"/>
          <w:color w:val="000000" w:themeColor="text1"/>
          <w:sz w:val="26"/>
          <w:szCs w:val="26"/>
        </w:rPr>
      </w:pPr>
      <w:proofErr w:type="spellStart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Shabach</w:t>
      </w:r>
      <w:proofErr w:type="spellEnd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: To give thanks in a loud tone or to shout to the Lord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(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Psalm 145:4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>)</w:t>
      </w:r>
    </w:p>
    <w:p w14:paraId="53F5009D" w14:textId="5684E2AD" w:rsidR="0049721C" w:rsidRPr="005067DC" w:rsidRDefault="00236992" w:rsidP="005067DC">
      <w:pPr>
        <w:pStyle w:val="ListParagraph"/>
        <w:numPr>
          <w:ilvl w:val="0"/>
          <w:numId w:val="6"/>
        </w:numPr>
        <w:spacing w:after="200"/>
        <w:rPr>
          <w:rFonts w:ascii="Franklin Gothic Book" w:hAnsi="Franklin Gothic Book"/>
          <w:color w:val="000000" w:themeColor="text1"/>
          <w:sz w:val="26"/>
          <w:szCs w:val="26"/>
        </w:rPr>
      </w:pPr>
      <w:proofErr w:type="spellStart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Todah</w:t>
      </w:r>
      <w:proofErr w:type="spellEnd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: A thanksgiving choir of worshippers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(Psalm 69:30)</w:t>
      </w:r>
    </w:p>
    <w:p w14:paraId="1741A1E0" w14:textId="77777777" w:rsidR="0049721C" w:rsidRPr="005067DC" w:rsidRDefault="0049721C" w:rsidP="005067DC">
      <w:pPr>
        <w:pStyle w:val="ListParagraph"/>
        <w:numPr>
          <w:ilvl w:val="0"/>
          <w:numId w:val="6"/>
        </w:numPr>
        <w:spacing w:after="200"/>
        <w:rPr>
          <w:rFonts w:ascii="Franklin Gothic Book" w:hAnsi="Franklin Gothic Book"/>
          <w:color w:val="000000" w:themeColor="text1"/>
          <w:sz w:val="26"/>
          <w:szCs w:val="26"/>
        </w:rPr>
      </w:pPr>
      <w:proofErr w:type="spellStart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Y</w:t>
      </w:r>
      <w:r w:rsidR="00236992" w:rsidRPr="005067DC">
        <w:rPr>
          <w:rFonts w:ascii="Franklin Gothic Book" w:hAnsi="Franklin Gothic Book"/>
          <w:color w:val="000000" w:themeColor="text1"/>
          <w:sz w:val="26"/>
          <w:szCs w:val="26"/>
        </w:rPr>
        <w:t>adah</w:t>
      </w:r>
      <w:proofErr w:type="spellEnd"/>
      <w:r w:rsidR="00236992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: To give thanks with extended or lifted hands 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(</w:t>
      </w:r>
      <w:r w:rsidR="00236992" w:rsidRPr="005067DC">
        <w:rPr>
          <w:rFonts w:ascii="Franklin Gothic Book" w:hAnsi="Franklin Gothic Book"/>
          <w:color w:val="000000" w:themeColor="text1"/>
          <w:sz w:val="26"/>
          <w:szCs w:val="26"/>
        </w:rPr>
        <w:t>Psalm 18:49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) </w:t>
      </w:r>
    </w:p>
    <w:p w14:paraId="4D4F2DD9" w14:textId="77777777" w:rsidR="0049721C" w:rsidRPr="005067DC" w:rsidRDefault="00236992" w:rsidP="005067DC">
      <w:pPr>
        <w:pStyle w:val="ListParagraph"/>
        <w:numPr>
          <w:ilvl w:val="0"/>
          <w:numId w:val="6"/>
        </w:numPr>
        <w:spacing w:after="200" w:line="240" w:lineRule="auto"/>
        <w:rPr>
          <w:rFonts w:ascii="Franklin Gothic Book" w:hAnsi="Franklin Gothic Book"/>
          <w:color w:val="000000" w:themeColor="text1"/>
          <w:sz w:val="26"/>
          <w:szCs w:val="26"/>
        </w:rPr>
      </w:pPr>
      <w:proofErr w:type="spellStart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Tehillah</w:t>
      </w:r>
      <w:proofErr w:type="spellEnd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: To sing a </w:t>
      </w:r>
      <w:r w:rsidRPr="005067DC">
        <w:rPr>
          <w:rFonts w:ascii="Franklin Gothic Book" w:hAnsi="Franklin Gothic Book"/>
          <w:color w:val="000000" w:themeColor="text1"/>
          <w:sz w:val="26"/>
          <w:szCs w:val="26"/>
          <w:u w:val="single"/>
        </w:rPr>
        <w:t>spontaneous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song of thanksgiving and praise to God out of an overflowing heart.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(Psalm 34:1) </w:t>
      </w:r>
    </w:p>
    <w:p w14:paraId="782C711E" w14:textId="1F2AF03E" w:rsidR="00236992" w:rsidRPr="005067DC" w:rsidRDefault="00236992" w:rsidP="005067DC">
      <w:pPr>
        <w:pStyle w:val="ListParagraph"/>
        <w:numPr>
          <w:ilvl w:val="0"/>
          <w:numId w:val="6"/>
        </w:numPr>
        <w:spacing w:after="200" w:line="240" w:lineRule="auto"/>
        <w:rPr>
          <w:rFonts w:ascii="Franklin Gothic Book" w:hAnsi="Franklin Gothic Book"/>
          <w:color w:val="000000" w:themeColor="text1"/>
          <w:sz w:val="26"/>
          <w:szCs w:val="26"/>
        </w:rPr>
      </w:pPr>
      <w:proofErr w:type="spellStart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Zamar</w:t>
      </w:r>
      <w:proofErr w:type="spellEnd"/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: To give thanks with a musical instrument</w:t>
      </w:r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(Psalm </w:t>
      </w:r>
      <w:bookmarkStart w:id="0" w:name="_GoBack"/>
      <w:bookmarkEnd w:id="0"/>
      <w:r w:rsidR="0049721C" w:rsidRPr="005067DC">
        <w:rPr>
          <w:rFonts w:ascii="Franklin Gothic Book" w:hAnsi="Franklin Gothic Book"/>
          <w:color w:val="000000" w:themeColor="text1"/>
          <w:sz w:val="26"/>
          <w:szCs w:val="26"/>
        </w:rPr>
        <w:t>71:22)</w:t>
      </w:r>
    </w:p>
    <w:p w14:paraId="5E35A1A4" w14:textId="77777777" w:rsidR="00A1489E" w:rsidRPr="005067DC" w:rsidRDefault="00A1489E" w:rsidP="005067DC">
      <w:pPr>
        <w:spacing w:line="240" w:lineRule="auto"/>
        <w:rPr>
          <w:rFonts w:ascii="Franklin Gothic Book" w:hAnsi="Franklin Gothic Book"/>
          <w:color w:val="000000" w:themeColor="text1"/>
          <w:sz w:val="26"/>
          <w:szCs w:val="26"/>
        </w:rPr>
      </w:pPr>
    </w:p>
    <w:p w14:paraId="2D66AA14" w14:textId="082A6A1D" w:rsidR="00236992" w:rsidRPr="005067DC" w:rsidRDefault="00236992" w:rsidP="005067DC">
      <w:pPr>
        <w:spacing w:line="240" w:lineRule="auto"/>
        <w:rPr>
          <w:rFonts w:ascii="Franklin Gothic Book" w:hAnsi="Franklin Gothic Book"/>
          <w:i/>
          <w:color w:val="000000" w:themeColor="text1"/>
          <w:sz w:val="26"/>
          <w:szCs w:val="26"/>
        </w:rPr>
      </w:pPr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Psalm </w:t>
      </w:r>
      <w:proofErr w:type="gram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100:4  Enter</w:t>
      </w:r>
      <w:proofErr w:type="gramEnd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 his gates with thanksgiving [</w:t>
      </w:r>
      <w:proofErr w:type="spell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todah</w:t>
      </w:r>
      <w:proofErr w:type="spellEnd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] and his courts with praise [</w:t>
      </w:r>
      <w:proofErr w:type="spell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tehillah</w:t>
      </w:r>
      <w:proofErr w:type="spellEnd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]; give thanks [</w:t>
      </w:r>
      <w:proofErr w:type="spell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yadah</w:t>
      </w:r>
      <w:proofErr w:type="spellEnd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] to him and praise [</w:t>
      </w:r>
      <w:proofErr w:type="spellStart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>barak</w:t>
      </w:r>
      <w:proofErr w:type="spellEnd"/>
      <w:r w:rsidRPr="005067DC">
        <w:rPr>
          <w:rFonts w:ascii="Franklin Gothic Book" w:hAnsi="Franklin Gothic Book"/>
          <w:i/>
          <w:color w:val="000000" w:themeColor="text1"/>
          <w:sz w:val="26"/>
          <w:szCs w:val="26"/>
        </w:rPr>
        <w:t xml:space="preserve">] his name. </w:t>
      </w:r>
    </w:p>
    <w:p w14:paraId="408000A0" w14:textId="67205910" w:rsidR="003F3D58" w:rsidRPr="005067DC" w:rsidRDefault="00236992" w:rsidP="005067DC">
      <w:pPr>
        <w:spacing w:after="200"/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</w:p>
    <w:p w14:paraId="7A37221C" w14:textId="7472C8FC" w:rsidR="00A1489E" w:rsidRPr="00102288" w:rsidRDefault="00236992" w:rsidP="005067DC">
      <w:pPr>
        <w:spacing w:after="200"/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</w:pP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Obedience 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sym w:font="Wingdings" w:char="F0E0"/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miracles 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sym w:font="Wingdings" w:char="F0E0"/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thanksgiving 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sym w:font="Wingdings" w:char="F0E0"/>
      </w:r>
      <w:r w:rsidR="00A95911">
        <w:rPr>
          <w:rFonts w:ascii="Franklin Gothic Book" w:hAnsi="Franklin Gothic Book"/>
          <w:color w:val="000000" w:themeColor="text1"/>
          <w:sz w:val="26"/>
          <w:szCs w:val="26"/>
        </w:rPr>
        <w:t xml:space="preserve"> w</w:t>
      </w:r>
      <w:r w:rsidRPr="005067DC">
        <w:rPr>
          <w:rFonts w:ascii="Franklin Gothic Book" w:hAnsi="Franklin Gothic Book"/>
          <w:color w:val="000000" w:themeColor="text1"/>
          <w:sz w:val="26"/>
          <w:szCs w:val="26"/>
        </w:rPr>
        <w:t>orship</w:t>
      </w:r>
      <w:r w:rsidR="002D763F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="002D763F" w:rsidRPr="005067DC">
        <w:rPr>
          <w:rFonts w:ascii="Franklin Gothic Book" w:hAnsi="Franklin Gothic Book"/>
          <w:color w:val="000000" w:themeColor="text1"/>
          <w:sz w:val="26"/>
          <w:szCs w:val="26"/>
        </w:rPr>
        <w:sym w:font="Wingdings" w:char="F0E0"/>
      </w:r>
      <w:r w:rsidR="002D763F" w:rsidRPr="005067DC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="003F3D58" w:rsidRPr="005067DC">
        <w:rPr>
          <w:rFonts w:ascii="Franklin Gothic Book" w:hAnsi="Franklin Gothic Book"/>
          <w:color w:val="000000" w:themeColor="text1"/>
          <w:sz w:val="26"/>
          <w:szCs w:val="26"/>
        </w:rPr>
        <w:t>_____________________</w:t>
      </w:r>
    </w:p>
    <w:sectPr w:rsidR="00A1489E" w:rsidRPr="00102288" w:rsidSect="005067DC">
      <w:footerReference w:type="default" r:id="rId8"/>
      <w:pgSz w:w="8391" w:h="11907" w:code="11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DC973" w14:textId="77777777" w:rsidR="00AC60B1" w:rsidRDefault="00AC60B1" w:rsidP="00B1629B">
      <w:pPr>
        <w:spacing w:line="240" w:lineRule="auto"/>
      </w:pPr>
      <w:r>
        <w:separator/>
      </w:r>
    </w:p>
  </w:endnote>
  <w:endnote w:type="continuationSeparator" w:id="0">
    <w:p w14:paraId="59746B36" w14:textId="77777777" w:rsidR="00AC60B1" w:rsidRDefault="00AC60B1" w:rsidP="00B1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6215054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193CDE" w14:textId="09BE8D7D" w:rsidR="00797B05" w:rsidRPr="00F206EF" w:rsidRDefault="00797B05">
            <w:pPr>
              <w:pStyle w:val="Footer"/>
              <w:jc w:val="center"/>
              <w:rPr>
                <w:sz w:val="20"/>
              </w:rPr>
            </w:pPr>
            <w:r w:rsidRPr="00F206EF">
              <w:rPr>
                <w:sz w:val="20"/>
              </w:rPr>
              <w:t xml:space="preserve">Page </w:t>
            </w:r>
            <w:r w:rsidRPr="00F206EF">
              <w:rPr>
                <w:b/>
                <w:bCs/>
                <w:sz w:val="20"/>
              </w:rPr>
              <w:fldChar w:fldCharType="begin"/>
            </w:r>
            <w:r w:rsidRPr="00F206EF">
              <w:rPr>
                <w:b/>
                <w:bCs/>
                <w:sz w:val="20"/>
              </w:rPr>
              <w:instrText xml:space="preserve"> PAGE </w:instrText>
            </w:r>
            <w:r w:rsidRPr="00F206EF">
              <w:rPr>
                <w:b/>
                <w:bCs/>
                <w:sz w:val="20"/>
              </w:rPr>
              <w:fldChar w:fldCharType="separate"/>
            </w:r>
            <w:r w:rsidR="0059676F">
              <w:rPr>
                <w:b/>
                <w:bCs/>
                <w:noProof/>
                <w:sz w:val="20"/>
              </w:rPr>
              <w:t>2</w:t>
            </w:r>
            <w:r w:rsidRPr="00F206EF">
              <w:rPr>
                <w:b/>
                <w:bCs/>
                <w:sz w:val="20"/>
              </w:rPr>
              <w:fldChar w:fldCharType="end"/>
            </w:r>
            <w:r w:rsidRPr="00F206EF">
              <w:rPr>
                <w:sz w:val="20"/>
              </w:rPr>
              <w:t xml:space="preserve"> of </w:t>
            </w:r>
            <w:r w:rsidRPr="00F206EF">
              <w:rPr>
                <w:b/>
                <w:bCs/>
                <w:sz w:val="20"/>
              </w:rPr>
              <w:fldChar w:fldCharType="begin"/>
            </w:r>
            <w:r w:rsidRPr="00F206EF">
              <w:rPr>
                <w:b/>
                <w:bCs/>
                <w:sz w:val="20"/>
              </w:rPr>
              <w:instrText xml:space="preserve"> NUMPAGES  </w:instrText>
            </w:r>
            <w:r w:rsidRPr="00F206EF">
              <w:rPr>
                <w:b/>
                <w:bCs/>
                <w:sz w:val="20"/>
              </w:rPr>
              <w:fldChar w:fldCharType="separate"/>
            </w:r>
            <w:r w:rsidR="0059676F">
              <w:rPr>
                <w:b/>
                <w:bCs/>
                <w:noProof/>
                <w:sz w:val="20"/>
              </w:rPr>
              <w:t>2</w:t>
            </w:r>
            <w:r w:rsidRPr="00F206E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84119C4" w14:textId="77777777" w:rsidR="00797B05" w:rsidRDefault="00797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87060" w14:textId="77777777" w:rsidR="00AC60B1" w:rsidRDefault="00AC60B1" w:rsidP="00B1629B">
      <w:pPr>
        <w:spacing w:line="240" w:lineRule="auto"/>
      </w:pPr>
      <w:r>
        <w:separator/>
      </w:r>
    </w:p>
  </w:footnote>
  <w:footnote w:type="continuationSeparator" w:id="0">
    <w:p w14:paraId="028B005D" w14:textId="77777777" w:rsidR="00AC60B1" w:rsidRDefault="00AC60B1" w:rsidP="00B162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6F8B"/>
    <w:multiLevelType w:val="hybridMultilevel"/>
    <w:tmpl w:val="C79650CC"/>
    <w:lvl w:ilvl="0" w:tplc="E4BCB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CC0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63526"/>
    <w:multiLevelType w:val="hybridMultilevel"/>
    <w:tmpl w:val="564E899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C7191"/>
    <w:multiLevelType w:val="hybridMultilevel"/>
    <w:tmpl w:val="4EB02416"/>
    <w:lvl w:ilvl="0" w:tplc="E4BCB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41F2"/>
    <w:multiLevelType w:val="hybridMultilevel"/>
    <w:tmpl w:val="5C34C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FB52C9"/>
    <w:multiLevelType w:val="hybridMultilevel"/>
    <w:tmpl w:val="6770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65DE6"/>
    <w:multiLevelType w:val="hybridMultilevel"/>
    <w:tmpl w:val="1E2A7A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06"/>
    <w:rsid w:val="0000036D"/>
    <w:rsid w:val="0000106A"/>
    <w:rsid w:val="00002150"/>
    <w:rsid w:val="0000258C"/>
    <w:rsid w:val="0000352D"/>
    <w:rsid w:val="00003ABA"/>
    <w:rsid w:val="00003E08"/>
    <w:rsid w:val="00003E79"/>
    <w:rsid w:val="00004FE9"/>
    <w:rsid w:val="00005277"/>
    <w:rsid w:val="000062C9"/>
    <w:rsid w:val="00007A7A"/>
    <w:rsid w:val="0001021F"/>
    <w:rsid w:val="00010BEB"/>
    <w:rsid w:val="00010EE1"/>
    <w:rsid w:val="00011BEF"/>
    <w:rsid w:val="00013CAD"/>
    <w:rsid w:val="0001558D"/>
    <w:rsid w:val="00015691"/>
    <w:rsid w:val="00015A80"/>
    <w:rsid w:val="00016244"/>
    <w:rsid w:val="00016544"/>
    <w:rsid w:val="00016885"/>
    <w:rsid w:val="000172D4"/>
    <w:rsid w:val="00020EC6"/>
    <w:rsid w:val="00022D07"/>
    <w:rsid w:val="000230BA"/>
    <w:rsid w:val="00023609"/>
    <w:rsid w:val="000249B9"/>
    <w:rsid w:val="00025417"/>
    <w:rsid w:val="0002728E"/>
    <w:rsid w:val="00027EB0"/>
    <w:rsid w:val="00031203"/>
    <w:rsid w:val="0003164E"/>
    <w:rsid w:val="00031718"/>
    <w:rsid w:val="00031990"/>
    <w:rsid w:val="0003359D"/>
    <w:rsid w:val="0003501C"/>
    <w:rsid w:val="000360D1"/>
    <w:rsid w:val="000363F3"/>
    <w:rsid w:val="00036A83"/>
    <w:rsid w:val="000370D4"/>
    <w:rsid w:val="000376FE"/>
    <w:rsid w:val="0004016C"/>
    <w:rsid w:val="00041D46"/>
    <w:rsid w:val="00042D58"/>
    <w:rsid w:val="00042F62"/>
    <w:rsid w:val="00044C8C"/>
    <w:rsid w:val="00045D57"/>
    <w:rsid w:val="00045FDA"/>
    <w:rsid w:val="000464DF"/>
    <w:rsid w:val="000465AD"/>
    <w:rsid w:val="00046868"/>
    <w:rsid w:val="00047030"/>
    <w:rsid w:val="000476F5"/>
    <w:rsid w:val="0005166B"/>
    <w:rsid w:val="00053EB6"/>
    <w:rsid w:val="0005463C"/>
    <w:rsid w:val="00055B3E"/>
    <w:rsid w:val="00057F56"/>
    <w:rsid w:val="00060310"/>
    <w:rsid w:val="00061424"/>
    <w:rsid w:val="000616E6"/>
    <w:rsid w:val="00061D06"/>
    <w:rsid w:val="00062075"/>
    <w:rsid w:val="000640AD"/>
    <w:rsid w:val="00064C80"/>
    <w:rsid w:val="000661AF"/>
    <w:rsid w:val="00070211"/>
    <w:rsid w:val="0007033C"/>
    <w:rsid w:val="00071A9B"/>
    <w:rsid w:val="000735C9"/>
    <w:rsid w:val="000743C3"/>
    <w:rsid w:val="00074D41"/>
    <w:rsid w:val="0007545B"/>
    <w:rsid w:val="0007776F"/>
    <w:rsid w:val="0007786D"/>
    <w:rsid w:val="00080752"/>
    <w:rsid w:val="00080AA8"/>
    <w:rsid w:val="000821F1"/>
    <w:rsid w:val="000846F1"/>
    <w:rsid w:val="00084911"/>
    <w:rsid w:val="000851F4"/>
    <w:rsid w:val="000854E8"/>
    <w:rsid w:val="000859B6"/>
    <w:rsid w:val="000876AA"/>
    <w:rsid w:val="00090D1C"/>
    <w:rsid w:val="00091341"/>
    <w:rsid w:val="000914DD"/>
    <w:rsid w:val="00092182"/>
    <w:rsid w:val="00094579"/>
    <w:rsid w:val="0009477D"/>
    <w:rsid w:val="000947F0"/>
    <w:rsid w:val="00095479"/>
    <w:rsid w:val="00095CC8"/>
    <w:rsid w:val="00095E85"/>
    <w:rsid w:val="00096A61"/>
    <w:rsid w:val="000977FC"/>
    <w:rsid w:val="000979A6"/>
    <w:rsid w:val="000A0B31"/>
    <w:rsid w:val="000A149E"/>
    <w:rsid w:val="000A14A8"/>
    <w:rsid w:val="000A14D2"/>
    <w:rsid w:val="000A21A8"/>
    <w:rsid w:val="000A2F07"/>
    <w:rsid w:val="000A33C2"/>
    <w:rsid w:val="000A4D84"/>
    <w:rsid w:val="000A6CEE"/>
    <w:rsid w:val="000A7407"/>
    <w:rsid w:val="000B0440"/>
    <w:rsid w:val="000B0474"/>
    <w:rsid w:val="000B12A8"/>
    <w:rsid w:val="000B1331"/>
    <w:rsid w:val="000B1F39"/>
    <w:rsid w:val="000B3637"/>
    <w:rsid w:val="000B4931"/>
    <w:rsid w:val="000B504D"/>
    <w:rsid w:val="000B5740"/>
    <w:rsid w:val="000C085A"/>
    <w:rsid w:val="000C0E32"/>
    <w:rsid w:val="000C1471"/>
    <w:rsid w:val="000C195D"/>
    <w:rsid w:val="000C19E6"/>
    <w:rsid w:val="000C1D24"/>
    <w:rsid w:val="000C2EEA"/>
    <w:rsid w:val="000C41D9"/>
    <w:rsid w:val="000C52F9"/>
    <w:rsid w:val="000C58DE"/>
    <w:rsid w:val="000D1C60"/>
    <w:rsid w:val="000D2AAA"/>
    <w:rsid w:val="000D3DA1"/>
    <w:rsid w:val="000D491B"/>
    <w:rsid w:val="000D536D"/>
    <w:rsid w:val="000D6DBE"/>
    <w:rsid w:val="000E0006"/>
    <w:rsid w:val="000E05DC"/>
    <w:rsid w:val="000E0877"/>
    <w:rsid w:val="000E2057"/>
    <w:rsid w:val="000E3DAA"/>
    <w:rsid w:val="000E4518"/>
    <w:rsid w:val="000E5156"/>
    <w:rsid w:val="000E5179"/>
    <w:rsid w:val="000F03ED"/>
    <w:rsid w:val="000F2A42"/>
    <w:rsid w:val="000F3A9B"/>
    <w:rsid w:val="000F43C1"/>
    <w:rsid w:val="000F4404"/>
    <w:rsid w:val="000F509B"/>
    <w:rsid w:val="000F6318"/>
    <w:rsid w:val="000F646F"/>
    <w:rsid w:val="000F7BEB"/>
    <w:rsid w:val="001003FA"/>
    <w:rsid w:val="00101610"/>
    <w:rsid w:val="0010199B"/>
    <w:rsid w:val="00101B7A"/>
    <w:rsid w:val="00102288"/>
    <w:rsid w:val="001028CE"/>
    <w:rsid w:val="00104BBA"/>
    <w:rsid w:val="00105139"/>
    <w:rsid w:val="001066C4"/>
    <w:rsid w:val="0010684F"/>
    <w:rsid w:val="001101D3"/>
    <w:rsid w:val="0011065E"/>
    <w:rsid w:val="00110A3C"/>
    <w:rsid w:val="00111619"/>
    <w:rsid w:val="0011325A"/>
    <w:rsid w:val="00113DB8"/>
    <w:rsid w:val="00115272"/>
    <w:rsid w:val="00115702"/>
    <w:rsid w:val="0011616B"/>
    <w:rsid w:val="00116437"/>
    <w:rsid w:val="00116D2C"/>
    <w:rsid w:val="00116E52"/>
    <w:rsid w:val="0011720D"/>
    <w:rsid w:val="001178D3"/>
    <w:rsid w:val="00120763"/>
    <w:rsid w:val="00120D1F"/>
    <w:rsid w:val="00121D33"/>
    <w:rsid w:val="00124C68"/>
    <w:rsid w:val="00134AD1"/>
    <w:rsid w:val="00135044"/>
    <w:rsid w:val="00137E69"/>
    <w:rsid w:val="00137E8B"/>
    <w:rsid w:val="001401F5"/>
    <w:rsid w:val="00141102"/>
    <w:rsid w:val="001425F6"/>
    <w:rsid w:val="00142C3A"/>
    <w:rsid w:val="00143896"/>
    <w:rsid w:val="00143D90"/>
    <w:rsid w:val="001443D3"/>
    <w:rsid w:val="001505D9"/>
    <w:rsid w:val="00151350"/>
    <w:rsid w:val="0015173C"/>
    <w:rsid w:val="0015183F"/>
    <w:rsid w:val="00151E19"/>
    <w:rsid w:val="00152684"/>
    <w:rsid w:val="00154B0B"/>
    <w:rsid w:val="00155406"/>
    <w:rsid w:val="00155F6C"/>
    <w:rsid w:val="00156E9B"/>
    <w:rsid w:val="0016082F"/>
    <w:rsid w:val="0016188D"/>
    <w:rsid w:val="00163996"/>
    <w:rsid w:val="00163CF1"/>
    <w:rsid w:val="00164FA9"/>
    <w:rsid w:val="00165353"/>
    <w:rsid w:val="001669E8"/>
    <w:rsid w:val="00166B5F"/>
    <w:rsid w:val="00167C8A"/>
    <w:rsid w:val="00170AE5"/>
    <w:rsid w:val="00171FB9"/>
    <w:rsid w:val="00172DA6"/>
    <w:rsid w:val="00173FC1"/>
    <w:rsid w:val="0017400D"/>
    <w:rsid w:val="00175213"/>
    <w:rsid w:val="00176660"/>
    <w:rsid w:val="00176FC0"/>
    <w:rsid w:val="00177175"/>
    <w:rsid w:val="001778F9"/>
    <w:rsid w:val="00177F04"/>
    <w:rsid w:val="00181344"/>
    <w:rsid w:val="0018258F"/>
    <w:rsid w:val="0018310B"/>
    <w:rsid w:val="001850F4"/>
    <w:rsid w:val="00185916"/>
    <w:rsid w:val="001877C0"/>
    <w:rsid w:val="00187A58"/>
    <w:rsid w:val="00191600"/>
    <w:rsid w:val="0019250D"/>
    <w:rsid w:val="001931EE"/>
    <w:rsid w:val="00193CC2"/>
    <w:rsid w:val="001941D2"/>
    <w:rsid w:val="0019453E"/>
    <w:rsid w:val="0019619D"/>
    <w:rsid w:val="001966BE"/>
    <w:rsid w:val="001967FB"/>
    <w:rsid w:val="0019772B"/>
    <w:rsid w:val="001A0160"/>
    <w:rsid w:val="001A092D"/>
    <w:rsid w:val="001A1D01"/>
    <w:rsid w:val="001A2376"/>
    <w:rsid w:val="001A27E9"/>
    <w:rsid w:val="001A3C30"/>
    <w:rsid w:val="001B1377"/>
    <w:rsid w:val="001B2415"/>
    <w:rsid w:val="001B2C62"/>
    <w:rsid w:val="001B408C"/>
    <w:rsid w:val="001B4236"/>
    <w:rsid w:val="001B43C0"/>
    <w:rsid w:val="001B4B29"/>
    <w:rsid w:val="001B4FD7"/>
    <w:rsid w:val="001B55AA"/>
    <w:rsid w:val="001B5FB8"/>
    <w:rsid w:val="001B711F"/>
    <w:rsid w:val="001B76E5"/>
    <w:rsid w:val="001C0C58"/>
    <w:rsid w:val="001C1278"/>
    <w:rsid w:val="001C1A0E"/>
    <w:rsid w:val="001C246F"/>
    <w:rsid w:val="001C3A8E"/>
    <w:rsid w:val="001C6436"/>
    <w:rsid w:val="001C684E"/>
    <w:rsid w:val="001C7A13"/>
    <w:rsid w:val="001D13A3"/>
    <w:rsid w:val="001D1F56"/>
    <w:rsid w:val="001D2C4B"/>
    <w:rsid w:val="001D3A1E"/>
    <w:rsid w:val="001D4DB9"/>
    <w:rsid w:val="001D53F0"/>
    <w:rsid w:val="001D5473"/>
    <w:rsid w:val="001D65D0"/>
    <w:rsid w:val="001D7C50"/>
    <w:rsid w:val="001E0CD0"/>
    <w:rsid w:val="001E2495"/>
    <w:rsid w:val="001E30EE"/>
    <w:rsid w:val="001E3C93"/>
    <w:rsid w:val="001E417E"/>
    <w:rsid w:val="001E49D4"/>
    <w:rsid w:val="001E4A6E"/>
    <w:rsid w:val="001E58B0"/>
    <w:rsid w:val="001E5970"/>
    <w:rsid w:val="001E6380"/>
    <w:rsid w:val="001F349F"/>
    <w:rsid w:val="001F3E50"/>
    <w:rsid w:val="001F4009"/>
    <w:rsid w:val="001F50EB"/>
    <w:rsid w:val="001F57D6"/>
    <w:rsid w:val="001F5B7F"/>
    <w:rsid w:val="001F6100"/>
    <w:rsid w:val="001F65E6"/>
    <w:rsid w:val="001F70D0"/>
    <w:rsid w:val="001F775C"/>
    <w:rsid w:val="001F7C89"/>
    <w:rsid w:val="002002C4"/>
    <w:rsid w:val="00201007"/>
    <w:rsid w:val="0020110E"/>
    <w:rsid w:val="002046FB"/>
    <w:rsid w:val="00206126"/>
    <w:rsid w:val="002061D9"/>
    <w:rsid w:val="002062F6"/>
    <w:rsid w:val="00206777"/>
    <w:rsid w:val="0020740F"/>
    <w:rsid w:val="00211FC1"/>
    <w:rsid w:val="00212010"/>
    <w:rsid w:val="0021264E"/>
    <w:rsid w:val="00212871"/>
    <w:rsid w:val="0021320A"/>
    <w:rsid w:val="00213CF7"/>
    <w:rsid w:val="00214510"/>
    <w:rsid w:val="002148B0"/>
    <w:rsid w:val="002161E5"/>
    <w:rsid w:val="00216565"/>
    <w:rsid w:val="00216737"/>
    <w:rsid w:val="0021728D"/>
    <w:rsid w:val="0021796A"/>
    <w:rsid w:val="00217EB1"/>
    <w:rsid w:val="00220D90"/>
    <w:rsid w:val="00222794"/>
    <w:rsid w:val="00230DE2"/>
    <w:rsid w:val="002338F7"/>
    <w:rsid w:val="0023456E"/>
    <w:rsid w:val="00234B48"/>
    <w:rsid w:val="002360FB"/>
    <w:rsid w:val="00236720"/>
    <w:rsid w:val="00236992"/>
    <w:rsid w:val="002379A2"/>
    <w:rsid w:val="0024005E"/>
    <w:rsid w:val="00241192"/>
    <w:rsid w:val="0024290C"/>
    <w:rsid w:val="00243F55"/>
    <w:rsid w:val="002457B5"/>
    <w:rsid w:val="00245AB9"/>
    <w:rsid w:val="00247063"/>
    <w:rsid w:val="00250B65"/>
    <w:rsid w:val="00250DD6"/>
    <w:rsid w:val="00250DFB"/>
    <w:rsid w:val="00255135"/>
    <w:rsid w:val="00255DF2"/>
    <w:rsid w:val="00257683"/>
    <w:rsid w:val="00257F8D"/>
    <w:rsid w:val="00260326"/>
    <w:rsid w:val="00262C28"/>
    <w:rsid w:val="00263131"/>
    <w:rsid w:val="0026323F"/>
    <w:rsid w:val="00263A08"/>
    <w:rsid w:val="00265C0A"/>
    <w:rsid w:val="00266074"/>
    <w:rsid w:val="00267656"/>
    <w:rsid w:val="00272319"/>
    <w:rsid w:val="00272C25"/>
    <w:rsid w:val="00272D8B"/>
    <w:rsid w:val="00272EDD"/>
    <w:rsid w:val="00274097"/>
    <w:rsid w:val="00274D3D"/>
    <w:rsid w:val="00275715"/>
    <w:rsid w:val="00275869"/>
    <w:rsid w:val="0027765F"/>
    <w:rsid w:val="00277951"/>
    <w:rsid w:val="0028040D"/>
    <w:rsid w:val="0028269B"/>
    <w:rsid w:val="00282AEC"/>
    <w:rsid w:val="002834CA"/>
    <w:rsid w:val="00284829"/>
    <w:rsid w:val="00286479"/>
    <w:rsid w:val="00286C9D"/>
    <w:rsid w:val="00287023"/>
    <w:rsid w:val="00290059"/>
    <w:rsid w:val="00290C4E"/>
    <w:rsid w:val="00291E46"/>
    <w:rsid w:val="0029282A"/>
    <w:rsid w:val="002955B1"/>
    <w:rsid w:val="002967F9"/>
    <w:rsid w:val="00297E8E"/>
    <w:rsid w:val="002A15EE"/>
    <w:rsid w:val="002A3BB1"/>
    <w:rsid w:val="002A4440"/>
    <w:rsid w:val="002A68C6"/>
    <w:rsid w:val="002A7D18"/>
    <w:rsid w:val="002A7EE2"/>
    <w:rsid w:val="002B02B8"/>
    <w:rsid w:val="002B0B04"/>
    <w:rsid w:val="002B0B6F"/>
    <w:rsid w:val="002B12D0"/>
    <w:rsid w:val="002B2A17"/>
    <w:rsid w:val="002B2CE7"/>
    <w:rsid w:val="002B2FDC"/>
    <w:rsid w:val="002B525B"/>
    <w:rsid w:val="002B6044"/>
    <w:rsid w:val="002B609B"/>
    <w:rsid w:val="002B7D9E"/>
    <w:rsid w:val="002B7E06"/>
    <w:rsid w:val="002C0F5A"/>
    <w:rsid w:val="002C169C"/>
    <w:rsid w:val="002C265D"/>
    <w:rsid w:val="002C3840"/>
    <w:rsid w:val="002C4CAE"/>
    <w:rsid w:val="002C6293"/>
    <w:rsid w:val="002C629F"/>
    <w:rsid w:val="002C6787"/>
    <w:rsid w:val="002C74B0"/>
    <w:rsid w:val="002C7A77"/>
    <w:rsid w:val="002D0AAB"/>
    <w:rsid w:val="002D0EF4"/>
    <w:rsid w:val="002D2A62"/>
    <w:rsid w:val="002D2B2F"/>
    <w:rsid w:val="002D2DB4"/>
    <w:rsid w:val="002D2E1A"/>
    <w:rsid w:val="002D3336"/>
    <w:rsid w:val="002D3EC4"/>
    <w:rsid w:val="002D49D5"/>
    <w:rsid w:val="002D5A6F"/>
    <w:rsid w:val="002D6C4D"/>
    <w:rsid w:val="002D74E7"/>
    <w:rsid w:val="002D763F"/>
    <w:rsid w:val="002D771B"/>
    <w:rsid w:val="002D776D"/>
    <w:rsid w:val="002D7998"/>
    <w:rsid w:val="002E146C"/>
    <w:rsid w:val="002E2C52"/>
    <w:rsid w:val="002E3723"/>
    <w:rsid w:val="002E3B59"/>
    <w:rsid w:val="002E3CA1"/>
    <w:rsid w:val="002E521D"/>
    <w:rsid w:val="002E69B1"/>
    <w:rsid w:val="002E7952"/>
    <w:rsid w:val="002E7CB7"/>
    <w:rsid w:val="002F0946"/>
    <w:rsid w:val="002F0B37"/>
    <w:rsid w:val="002F2172"/>
    <w:rsid w:val="002F2415"/>
    <w:rsid w:val="002F24D7"/>
    <w:rsid w:val="002F3D5A"/>
    <w:rsid w:val="002F46E0"/>
    <w:rsid w:val="002F4F86"/>
    <w:rsid w:val="002F5590"/>
    <w:rsid w:val="002F681A"/>
    <w:rsid w:val="00301828"/>
    <w:rsid w:val="00301E95"/>
    <w:rsid w:val="00302A21"/>
    <w:rsid w:val="00304CCE"/>
    <w:rsid w:val="00304E27"/>
    <w:rsid w:val="00304F5F"/>
    <w:rsid w:val="003052FA"/>
    <w:rsid w:val="0030560F"/>
    <w:rsid w:val="00306E9F"/>
    <w:rsid w:val="00307545"/>
    <w:rsid w:val="00307D66"/>
    <w:rsid w:val="0031203F"/>
    <w:rsid w:val="00314592"/>
    <w:rsid w:val="00315321"/>
    <w:rsid w:val="00315A49"/>
    <w:rsid w:val="00315C4C"/>
    <w:rsid w:val="00316F53"/>
    <w:rsid w:val="00320D68"/>
    <w:rsid w:val="00320E6F"/>
    <w:rsid w:val="003247F1"/>
    <w:rsid w:val="00324DA3"/>
    <w:rsid w:val="00325D89"/>
    <w:rsid w:val="0032645C"/>
    <w:rsid w:val="003312DB"/>
    <w:rsid w:val="00331EAD"/>
    <w:rsid w:val="0033211A"/>
    <w:rsid w:val="00332485"/>
    <w:rsid w:val="0033324F"/>
    <w:rsid w:val="003332CE"/>
    <w:rsid w:val="00333EFD"/>
    <w:rsid w:val="00333FDF"/>
    <w:rsid w:val="00335A55"/>
    <w:rsid w:val="00337718"/>
    <w:rsid w:val="00337C78"/>
    <w:rsid w:val="003414A4"/>
    <w:rsid w:val="00341DA2"/>
    <w:rsid w:val="00344E30"/>
    <w:rsid w:val="0034537B"/>
    <w:rsid w:val="0034622B"/>
    <w:rsid w:val="00346E88"/>
    <w:rsid w:val="00350118"/>
    <w:rsid w:val="0035037F"/>
    <w:rsid w:val="00350607"/>
    <w:rsid w:val="00350A36"/>
    <w:rsid w:val="00351563"/>
    <w:rsid w:val="00352028"/>
    <w:rsid w:val="00353656"/>
    <w:rsid w:val="00353D65"/>
    <w:rsid w:val="003544C1"/>
    <w:rsid w:val="00356503"/>
    <w:rsid w:val="003565D2"/>
    <w:rsid w:val="00360406"/>
    <w:rsid w:val="003613D2"/>
    <w:rsid w:val="0036182C"/>
    <w:rsid w:val="003621F3"/>
    <w:rsid w:val="00363DAC"/>
    <w:rsid w:val="003649D3"/>
    <w:rsid w:val="00364DB8"/>
    <w:rsid w:val="00364F5A"/>
    <w:rsid w:val="003675E0"/>
    <w:rsid w:val="00370AD1"/>
    <w:rsid w:val="003736D5"/>
    <w:rsid w:val="00374542"/>
    <w:rsid w:val="00374DBC"/>
    <w:rsid w:val="00374E1D"/>
    <w:rsid w:val="00374F5F"/>
    <w:rsid w:val="0037544F"/>
    <w:rsid w:val="00375A74"/>
    <w:rsid w:val="0037603F"/>
    <w:rsid w:val="003764AB"/>
    <w:rsid w:val="00376BCF"/>
    <w:rsid w:val="00377CA9"/>
    <w:rsid w:val="00381C02"/>
    <w:rsid w:val="00382304"/>
    <w:rsid w:val="0038232A"/>
    <w:rsid w:val="003823A2"/>
    <w:rsid w:val="00382C75"/>
    <w:rsid w:val="00383AF6"/>
    <w:rsid w:val="00383EE3"/>
    <w:rsid w:val="00384835"/>
    <w:rsid w:val="00384E49"/>
    <w:rsid w:val="00385C9F"/>
    <w:rsid w:val="003861A0"/>
    <w:rsid w:val="00386AF1"/>
    <w:rsid w:val="00386EEB"/>
    <w:rsid w:val="00387ADA"/>
    <w:rsid w:val="0039044B"/>
    <w:rsid w:val="00390D7A"/>
    <w:rsid w:val="003927A5"/>
    <w:rsid w:val="00393E23"/>
    <w:rsid w:val="00395EB3"/>
    <w:rsid w:val="00396499"/>
    <w:rsid w:val="00396E02"/>
    <w:rsid w:val="003A0911"/>
    <w:rsid w:val="003A53EC"/>
    <w:rsid w:val="003A671F"/>
    <w:rsid w:val="003A6DCB"/>
    <w:rsid w:val="003A6E9F"/>
    <w:rsid w:val="003B095C"/>
    <w:rsid w:val="003B1E46"/>
    <w:rsid w:val="003B4574"/>
    <w:rsid w:val="003B5477"/>
    <w:rsid w:val="003B63F2"/>
    <w:rsid w:val="003B64D6"/>
    <w:rsid w:val="003B6B2D"/>
    <w:rsid w:val="003B6B89"/>
    <w:rsid w:val="003B7840"/>
    <w:rsid w:val="003B7AAE"/>
    <w:rsid w:val="003C0692"/>
    <w:rsid w:val="003C18BC"/>
    <w:rsid w:val="003C2415"/>
    <w:rsid w:val="003C3F77"/>
    <w:rsid w:val="003C5602"/>
    <w:rsid w:val="003C5E15"/>
    <w:rsid w:val="003C67A1"/>
    <w:rsid w:val="003C7555"/>
    <w:rsid w:val="003C7BE2"/>
    <w:rsid w:val="003C7D72"/>
    <w:rsid w:val="003C7E51"/>
    <w:rsid w:val="003D3392"/>
    <w:rsid w:val="003D36BC"/>
    <w:rsid w:val="003D3961"/>
    <w:rsid w:val="003D6E03"/>
    <w:rsid w:val="003D7BF4"/>
    <w:rsid w:val="003E2639"/>
    <w:rsid w:val="003E2C33"/>
    <w:rsid w:val="003E41E3"/>
    <w:rsid w:val="003E71E4"/>
    <w:rsid w:val="003F1B18"/>
    <w:rsid w:val="003F1FA4"/>
    <w:rsid w:val="003F2162"/>
    <w:rsid w:val="003F3D58"/>
    <w:rsid w:val="003F767B"/>
    <w:rsid w:val="0040093E"/>
    <w:rsid w:val="00400D1F"/>
    <w:rsid w:val="00401581"/>
    <w:rsid w:val="00401E73"/>
    <w:rsid w:val="004020EA"/>
    <w:rsid w:val="004032E1"/>
    <w:rsid w:val="00405C8F"/>
    <w:rsid w:val="004063B9"/>
    <w:rsid w:val="0040656F"/>
    <w:rsid w:val="00406598"/>
    <w:rsid w:val="00410AB9"/>
    <w:rsid w:val="00410E9B"/>
    <w:rsid w:val="00411D9E"/>
    <w:rsid w:val="00411E43"/>
    <w:rsid w:val="0041484B"/>
    <w:rsid w:val="004162B3"/>
    <w:rsid w:val="00416572"/>
    <w:rsid w:val="004201FD"/>
    <w:rsid w:val="00420833"/>
    <w:rsid w:val="00420D22"/>
    <w:rsid w:val="00421412"/>
    <w:rsid w:val="004218F0"/>
    <w:rsid w:val="00421D72"/>
    <w:rsid w:val="00421F31"/>
    <w:rsid w:val="00422091"/>
    <w:rsid w:val="0042220A"/>
    <w:rsid w:val="00425128"/>
    <w:rsid w:val="0042688A"/>
    <w:rsid w:val="004276FC"/>
    <w:rsid w:val="004277BB"/>
    <w:rsid w:val="00430068"/>
    <w:rsid w:val="00430316"/>
    <w:rsid w:val="004305A3"/>
    <w:rsid w:val="004312C1"/>
    <w:rsid w:val="004314EA"/>
    <w:rsid w:val="004316DD"/>
    <w:rsid w:val="00432AE2"/>
    <w:rsid w:val="00433D7F"/>
    <w:rsid w:val="00433F3E"/>
    <w:rsid w:val="0043422B"/>
    <w:rsid w:val="00441499"/>
    <w:rsid w:val="00442745"/>
    <w:rsid w:val="00445E78"/>
    <w:rsid w:val="0044701C"/>
    <w:rsid w:val="004472C3"/>
    <w:rsid w:val="00447383"/>
    <w:rsid w:val="00447E99"/>
    <w:rsid w:val="00452222"/>
    <w:rsid w:val="0045286F"/>
    <w:rsid w:val="00452C13"/>
    <w:rsid w:val="00455304"/>
    <w:rsid w:val="00455B47"/>
    <w:rsid w:val="00455FDF"/>
    <w:rsid w:val="004560E5"/>
    <w:rsid w:val="00456D47"/>
    <w:rsid w:val="00460821"/>
    <w:rsid w:val="00460B5B"/>
    <w:rsid w:val="00461D0F"/>
    <w:rsid w:val="00464210"/>
    <w:rsid w:val="00467AB3"/>
    <w:rsid w:val="00470214"/>
    <w:rsid w:val="00470EFE"/>
    <w:rsid w:val="00470FFF"/>
    <w:rsid w:val="00472A0E"/>
    <w:rsid w:val="00474045"/>
    <w:rsid w:val="00474499"/>
    <w:rsid w:val="00475A4C"/>
    <w:rsid w:val="004767D3"/>
    <w:rsid w:val="00476DFD"/>
    <w:rsid w:val="004800AB"/>
    <w:rsid w:val="004834C0"/>
    <w:rsid w:val="004848C1"/>
    <w:rsid w:val="00485B48"/>
    <w:rsid w:val="00487A1D"/>
    <w:rsid w:val="0049041C"/>
    <w:rsid w:val="004914E1"/>
    <w:rsid w:val="00491ECA"/>
    <w:rsid w:val="00495615"/>
    <w:rsid w:val="00496611"/>
    <w:rsid w:val="0049700C"/>
    <w:rsid w:val="0049721C"/>
    <w:rsid w:val="0049725E"/>
    <w:rsid w:val="004A1E81"/>
    <w:rsid w:val="004A2439"/>
    <w:rsid w:val="004A3776"/>
    <w:rsid w:val="004A3965"/>
    <w:rsid w:val="004A3987"/>
    <w:rsid w:val="004A3CFB"/>
    <w:rsid w:val="004A4B81"/>
    <w:rsid w:val="004A5DF5"/>
    <w:rsid w:val="004A7515"/>
    <w:rsid w:val="004A7B43"/>
    <w:rsid w:val="004B0655"/>
    <w:rsid w:val="004B2FC7"/>
    <w:rsid w:val="004B4026"/>
    <w:rsid w:val="004B4845"/>
    <w:rsid w:val="004B4A79"/>
    <w:rsid w:val="004B4BAC"/>
    <w:rsid w:val="004B4D38"/>
    <w:rsid w:val="004B68BC"/>
    <w:rsid w:val="004C0300"/>
    <w:rsid w:val="004C132B"/>
    <w:rsid w:val="004C137D"/>
    <w:rsid w:val="004C35D2"/>
    <w:rsid w:val="004C6EB7"/>
    <w:rsid w:val="004C78B3"/>
    <w:rsid w:val="004D08C1"/>
    <w:rsid w:val="004D118A"/>
    <w:rsid w:val="004D2A56"/>
    <w:rsid w:val="004D2D0B"/>
    <w:rsid w:val="004D3152"/>
    <w:rsid w:val="004D358A"/>
    <w:rsid w:val="004D4315"/>
    <w:rsid w:val="004D564E"/>
    <w:rsid w:val="004D673A"/>
    <w:rsid w:val="004E08AC"/>
    <w:rsid w:val="004E1CD3"/>
    <w:rsid w:val="004E3870"/>
    <w:rsid w:val="004E3BCC"/>
    <w:rsid w:val="004E4BBC"/>
    <w:rsid w:val="004E6784"/>
    <w:rsid w:val="004E74D7"/>
    <w:rsid w:val="004F245B"/>
    <w:rsid w:val="004F3279"/>
    <w:rsid w:val="004F3A53"/>
    <w:rsid w:val="004F4254"/>
    <w:rsid w:val="004F4661"/>
    <w:rsid w:val="004F5013"/>
    <w:rsid w:val="004F61F4"/>
    <w:rsid w:val="004F6471"/>
    <w:rsid w:val="004F6793"/>
    <w:rsid w:val="004F73D2"/>
    <w:rsid w:val="004F7B94"/>
    <w:rsid w:val="0050178A"/>
    <w:rsid w:val="00502721"/>
    <w:rsid w:val="00504AB8"/>
    <w:rsid w:val="005067DC"/>
    <w:rsid w:val="005076AA"/>
    <w:rsid w:val="005117D2"/>
    <w:rsid w:val="00511B17"/>
    <w:rsid w:val="00512842"/>
    <w:rsid w:val="00513C50"/>
    <w:rsid w:val="00517109"/>
    <w:rsid w:val="0051750D"/>
    <w:rsid w:val="00517552"/>
    <w:rsid w:val="00520D30"/>
    <w:rsid w:val="00520F59"/>
    <w:rsid w:val="005220D5"/>
    <w:rsid w:val="005235DB"/>
    <w:rsid w:val="00523617"/>
    <w:rsid w:val="005261F3"/>
    <w:rsid w:val="00527122"/>
    <w:rsid w:val="00527443"/>
    <w:rsid w:val="0053006A"/>
    <w:rsid w:val="0053356B"/>
    <w:rsid w:val="00533709"/>
    <w:rsid w:val="00533C07"/>
    <w:rsid w:val="005353A4"/>
    <w:rsid w:val="00536A52"/>
    <w:rsid w:val="00536E8A"/>
    <w:rsid w:val="00536F9A"/>
    <w:rsid w:val="0054022E"/>
    <w:rsid w:val="00542074"/>
    <w:rsid w:val="00542B9B"/>
    <w:rsid w:val="0054358A"/>
    <w:rsid w:val="0054442B"/>
    <w:rsid w:val="005449E2"/>
    <w:rsid w:val="00544AA6"/>
    <w:rsid w:val="00545394"/>
    <w:rsid w:val="00550074"/>
    <w:rsid w:val="00550517"/>
    <w:rsid w:val="005507E5"/>
    <w:rsid w:val="0055203D"/>
    <w:rsid w:val="0055227C"/>
    <w:rsid w:val="005544EE"/>
    <w:rsid w:val="00554A8D"/>
    <w:rsid w:val="00556896"/>
    <w:rsid w:val="00556D7D"/>
    <w:rsid w:val="00556F01"/>
    <w:rsid w:val="00557709"/>
    <w:rsid w:val="00557E5E"/>
    <w:rsid w:val="00560E58"/>
    <w:rsid w:val="00562E96"/>
    <w:rsid w:val="00563473"/>
    <w:rsid w:val="00564348"/>
    <w:rsid w:val="00565B04"/>
    <w:rsid w:val="00566811"/>
    <w:rsid w:val="00566891"/>
    <w:rsid w:val="005670D7"/>
    <w:rsid w:val="0057177D"/>
    <w:rsid w:val="00571E34"/>
    <w:rsid w:val="0057402C"/>
    <w:rsid w:val="005759EF"/>
    <w:rsid w:val="005774B3"/>
    <w:rsid w:val="00577A64"/>
    <w:rsid w:val="00577C63"/>
    <w:rsid w:val="0058010F"/>
    <w:rsid w:val="0058346F"/>
    <w:rsid w:val="00585929"/>
    <w:rsid w:val="00587C41"/>
    <w:rsid w:val="00587D79"/>
    <w:rsid w:val="00590ECE"/>
    <w:rsid w:val="0059108E"/>
    <w:rsid w:val="0059394E"/>
    <w:rsid w:val="00593AC5"/>
    <w:rsid w:val="005941A9"/>
    <w:rsid w:val="00594A84"/>
    <w:rsid w:val="00594D7F"/>
    <w:rsid w:val="00595095"/>
    <w:rsid w:val="0059605C"/>
    <w:rsid w:val="0059676F"/>
    <w:rsid w:val="005971CD"/>
    <w:rsid w:val="005A1D09"/>
    <w:rsid w:val="005A1DA5"/>
    <w:rsid w:val="005A223D"/>
    <w:rsid w:val="005A2D04"/>
    <w:rsid w:val="005A5306"/>
    <w:rsid w:val="005A541E"/>
    <w:rsid w:val="005A5B1E"/>
    <w:rsid w:val="005A694A"/>
    <w:rsid w:val="005A6F36"/>
    <w:rsid w:val="005B04B0"/>
    <w:rsid w:val="005B2DD9"/>
    <w:rsid w:val="005B31F0"/>
    <w:rsid w:val="005B3680"/>
    <w:rsid w:val="005B3B18"/>
    <w:rsid w:val="005B4A58"/>
    <w:rsid w:val="005B5C40"/>
    <w:rsid w:val="005B62B9"/>
    <w:rsid w:val="005B64C6"/>
    <w:rsid w:val="005B6948"/>
    <w:rsid w:val="005B6B71"/>
    <w:rsid w:val="005B79EA"/>
    <w:rsid w:val="005B7B48"/>
    <w:rsid w:val="005B7C99"/>
    <w:rsid w:val="005C1EB8"/>
    <w:rsid w:val="005C3536"/>
    <w:rsid w:val="005C3A82"/>
    <w:rsid w:val="005C5397"/>
    <w:rsid w:val="005C605F"/>
    <w:rsid w:val="005C66B1"/>
    <w:rsid w:val="005D078F"/>
    <w:rsid w:val="005D11CB"/>
    <w:rsid w:val="005D17D0"/>
    <w:rsid w:val="005D1A65"/>
    <w:rsid w:val="005D1BB4"/>
    <w:rsid w:val="005D2810"/>
    <w:rsid w:val="005D30BC"/>
    <w:rsid w:val="005D3177"/>
    <w:rsid w:val="005D3500"/>
    <w:rsid w:val="005D632D"/>
    <w:rsid w:val="005D68A5"/>
    <w:rsid w:val="005D6BFB"/>
    <w:rsid w:val="005D6D90"/>
    <w:rsid w:val="005D71BE"/>
    <w:rsid w:val="005D77BD"/>
    <w:rsid w:val="005E0D58"/>
    <w:rsid w:val="005E24F3"/>
    <w:rsid w:val="005E2802"/>
    <w:rsid w:val="005E3155"/>
    <w:rsid w:val="005E3905"/>
    <w:rsid w:val="005E3E7A"/>
    <w:rsid w:val="005E7085"/>
    <w:rsid w:val="005E759E"/>
    <w:rsid w:val="005E7677"/>
    <w:rsid w:val="005F1C6B"/>
    <w:rsid w:val="005F28EE"/>
    <w:rsid w:val="005F34E0"/>
    <w:rsid w:val="005F35CD"/>
    <w:rsid w:val="005F3970"/>
    <w:rsid w:val="005F445C"/>
    <w:rsid w:val="005F4658"/>
    <w:rsid w:val="005F47D0"/>
    <w:rsid w:val="005F4A0E"/>
    <w:rsid w:val="005F7AE9"/>
    <w:rsid w:val="00600167"/>
    <w:rsid w:val="00600952"/>
    <w:rsid w:val="00602CF6"/>
    <w:rsid w:val="0060443D"/>
    <w:rsid w:val="00604888"/>
    <w:rsid w:val="00604AF0"/>
    <w:rsid w:val="00605130"/>
    <w:rsid w:val="00606555"/>
    <w:rsid w:val="006074CC"/>
    <w:rsid w:val="0061167B"/>
    <w:rsid w:val="006138EE"/>
    <w:rsid w:val="00614076"/>
    <w:rsid w:val="00614499"/>
    <w:rsid w:val="0061499F"/>
    <w:rsid w:val="006154CE"/>
    <w:rsid w:val="00617849"/>
    <w:rsid w:val="00620265"/>
    <w:rsid w:val="00620877"/>
    <w:rsid w:val="006214E0"/>
    <w:rsid w:val="00622EC6"/>
    <w:rsid w:val="00624F9B"/>
    <w:rsid w:val="0062522B"/>
    <w:rsid w:val="00627532"/>
    <w:rsid w:val="006300E8"/>
    <w:rsid w:val="00632B82"/>
    <w:rsid w:val="00633260"/>
    <w:rsid w:val="00634260"/>
    <w:rsid w:val="0063639B"/>
    <w:rsid w:val="00636796"/>
    <w:rsid w:val="00637338"/>
    <w:rsid w:val="00641629"/>
    <w:rsid w:val="00642600"/>
    <w:rsid w:val="00642C50"/>
    <w:rsid w:val="00643117"/>
    <w:rsid w:val="00646778"/>
    <w:rsid w:val="00647696"/>
    <w:rsid w:val="00647F78"/>
    <w:rsid w:val="00651BB3"/>
    <w:rsid w:val="00653522"/>
    <w:rsid w:val="00653951"/>
    <w:rsid w:val="00653F2F"/>
    <w:rsid w:val="0065460D"/>
    <w:rsid w:val="00654750"/>
    <w:rsid w:val="00654C9D"/>
    <w:rsid w:val="00656D68"/>
    <w:rsid w:val="00660694"/>
    <w:rsid w:val="0066093C"/>
    <w:rsid w:val="006615A0"/>
    <w:rsid w:val="00661F9D"/>
    <w:rsid w:val="00662C1B"/>
    <w:rsid w:val="00665FF3"/>
    <w:rsid w:val="00666441"/>
    <w:rsid w:val="00666570"/>
    <w:rsid w:val="00666FF9"/>
    <w:rsid w:val="0067077C"/>
    <w:rsid w:val="00672AF3"/>
    <w:rsid w:val="00672EDD"/>
    <w:rsid w:val="00674420"/>
    <w:rsid w:val="006749D4"/>
    <w:rsid w:val="00675BA7"/>
    <w:rsid w:val="00675E47"/>
    <w:rsid w:val="00677259"/>
    <w:rsid w:val="006777E3"/>
    <w:rsid w:val="006819E4"/>
    <w:rsid w:val="00681A48"/>
    <w:rsid w:val="0068411E"/>
    <w:rsid w:val="00685E57"/>
    <w:rsid w:val="006868C7"/>
    <w:rsid w:val="00686FCB"/>
    <w:rsid w:val="00687BE3"/>
    <w:rsid w:val="00687E1D"/>
    <w:rsid w:val="00690AF1"/>
    <w:rsid w:val="00691574"/>
    <w:rsid w:val="00692B42"/>
    <w:rsid w:val="00693A45"/>
    <w:rsid w:val="006945A2"/>
    <w:rsid w:val="00695CAB"/>
    <w:rsid w:val="00696C86"/>
    <w:rsid w:val="00697115"/>
    <w:rsid w:val="006A1B3C"/>
    <w:rsid w:val="006A27ED"/>
    <w:rsid w:val="006A2E25"/>
    <w:rsid w:val="006A33F9"/>
    <w:rsid w:val="006A385A"/>
    <w:rsid w:val="006A3921"/>
    <w:rsid w:val="006A464A"/>
    <w:rsid w:val="006A675A"/>
    <w:rsid w:val="006A6F5F"/>
    <w:rsid w:val="006B02B9"/>
    <w:rsid w:val="006B1160"/>
    <w:rsid w:val="006B1231"/>
    <w:rsid w:val="006B27E2"/>
    <w:rsid w:val="006B2935"/>
    <w:rsid w:val="006B2D8E"/>
    <w:rsid w:val="006B31E1"/>
    <w:rsid w:val="006B40D0"/>
    <w:rsid w:val="006B5B6C"/>
    <w:rsid w:val="006B61F2"/>
    <w:rsid w:val="006B6C13"/>
    <w:rsid w:val="006B70B4"/>
    <w:rsid w:val="006C0B9A"/>
    <w:rsid w:val="006C1086"/>
    <w:rsid w:val="006C13AF"/>
    <w:rsid w:val="006C3E3E"/>
    <w:rsid w:val="006C3F4D"/>
    <w:rsid w:val="006C4202"/>
    <w:rsid w:val="006C5102"/>
    <w:rsid w:val="006C5246"/>
    <w:rsid w:val="006C54E3"/>
    <w:rsid w:val="006C55E2"/>
    <w:rsid w:val="006C56B0"/>
    <w:rsid w:val="006C61C0"/>
    <w:rsid w:val="006C74EA"/>
    <w:rsid w:val="006D05F5"/>
    <w:rsid w:val="006D0B55"/>
    <w:rsid w:val="006D0E41"/>
    <w:rsid w:val="006D1035"/>
    <w:rsid w:val="006D187F"/>
    <w:rsid w:val="006D18F0"/>
    <w:rsid w:val="006D5D0A"/>
    <w:rsid w:val="006D5F84"/>
    <w:rsid w:val="006D6BD8"/>
    <w:rsid w:val="006D7B5D"/>
    <w:rsid w:val="006D7E1B"/>
    <w:rsid w:val="006E1B55"/>
    <w:rsid w:val="006E289D"/>
    <w:rsid w:val="006E3BC5"/>
    <w:rsid w:val="006E412A"/>
    <w:rsid w:val="006E52C7"/>
    <w:rsid w:val="006E5E65"/>
    <w:rsid w:val="006E5F75"/>
    <w:rsid w:val="006E6163"/>
    <w:rsid w:val="006E6DD3"/>
    <w:rsid w:val="006E7E41"/>
    <w:rsid w:val="006E7ED2"/>
    <w:rsid w:val="006F0665"/>
    <w:rsid w:val="006F1927"/>
    <w:rsid w:val="006F1F79"/>
    <w:rsid w:val="006F32D9"/>
    <w:rsid w:val="006F33A5"/>
    <w:rsid w:val="006F3555"/>
    <w:rsid w:val="006F35F3"/>
    <w:rsid w:val="006F46A4"/>
    <w:rsid w:val="006F4C5C"/>
    <w:rsid w:val="006F594B"/>
    <w:rsid w:val="00700C01"/>
    <w:rsid w:val="00701561"/>
    <w:rsid w:val="007021B5"/>
    <w:rsid w:val="00702457"/>
    <w:rsid w:val="007026E0"/>
    <w:rsid w:val="007037F6"/>
    <w:rsid w:val="00703CA4"/>
    <w:rsid w:val="0070414C"/>
    <w:rsid w:val="00705273"/>
    <w:rsid w:val="00706BC7"/>
    <w:rsid w:val="00707354"/>
    <w:rsid w:val="00707FD9"/>
    <w:rsid w:val="0071018B"/>
    <w:rsid w:val="007116A3"/>
    <w:rsid w:val="007117E1"/>
    <w:rsid w:val="00711E00"/>
    <w:rsid w:val="007131FC"/>
    <w:rsid w:val="00713B59"/>
    <w:rsid w:val="007144AA"/>
    <w:rsid w:val="00714D05"/>
    <w:rsid w:val="007155ED"/>
    <w:rsid w:val="00715AF4"/>
    <w:rsid w:val="00716547"/>
    <w:rsid w:val="00717274"/>
    <w:rsid w:val="00717346"/>
    <w:rsid w:val="0072080E"/>
    <w:rsid w:val="00720F19"/>
    <w:rsid w:val="00722778"/>
    <w:rsid w:val="00722AED"/>
    <w:rsid w:val="00725761"/>
    <w:rsid w:val="00726FF3"/>
    <w:rsid w:val="007276D3"/>
    <w:rsid w:val="00730900"/>
    <w:rsid w:val="00731A73"/>
    <w:rsid w:val="0073282D"/>
    <w:rsid w:val="007333E2"/>
    <w:rsid w:val="0073396F"/>
    <w:rsid w:val="00733C29"/>
    <w:rsid w:val="00734393"/>
    <w:rsid w:val="00734DFD"/>
    <w:rsid w:val="007370EB"/>
    <w:rsid w:val="00737867"/>
    <w:rsid w:val="007408F6"/>
    <w:rsid w:val="00741803"/>
    <w:rsid w:val="00741928"/>
    <w:rsid w:val="00741B22"/>
    <w:rsid w:val="00741F32"/>
    <w:rsid w:val="0074204A"/>
    <w:rsid w:val="007423AD"/>
    <w:rsid w:val="00744481"/>
    <w:rsid w:val="00744AA0"/>
    <w:rsid w:val="00745991"/>
    <w:rsid w:val="0074729A"/>
    <w:rsid w:val="007479B8"/>
    <w:rsid w:val="00747C94"/>
    <w:rsid w:val="00747DD4"/>
    <w:rsid w:val="007508BE"/>
    <w:rsid w:val="00752F1F"/>
    <w:rsid w:val="00754C1D"/>
    <w:rsid w:val="00755163"/>
    <w:rsid w:val="00757DD5"/>
    <w:rsid w:val="00760F9D"/>
    <w:rsid w:val="00761C97"/>
    <w:rsid w:val="00763C58"/>
    <w:rsid w:val="007665B1"/>
    <w:rsid w:val="00766621"/>
    <w:rsid w:val="0076759A"/>
    <w:rsid w:val="007703E7"/>
    <w:rsid w:val="007705C6"/>
    <w:rsid w:val="0077075B"/>
    <w:rsid w:val="00770E4E"/>
    <w:rsid w:val="00771E89"/>
    <w:rsid w:val="007731B1"/>
    <w:rsid w:val="00773482"/>
    <w:rsid w:val="00774B3B"/>
    <w:rsid w:val="00775313"/>
    <w:rsid w:val="007757D3"/>
    <w:rsid w:val="007769FC"/>
    <w:rsid w:val="007778F4"/>
    <w:rsid w:val="007808BA"/>
    <w:rsid w:val="00780EAC"/>
    <w:rsid w:val="007814A4"/>
    <w:rsid w:val="007848FA"/>
    <w:rsid w:val="0078521C"/>
    <w:rsid w:val="00785926"/>
    <w:rsid w:val="007862A4"/>
    <w:rsid w:val="0078730B"/>
    <w:rsid w:val="007912EB"/>
    <w:rsid w:val="00791FC4"/>
    <w:rsid w:val="007941C0"/>
    <w:rsid w:val="0079463C"/>
    <w:rsid w:val="00795896"/>
    <w:rsid w:val="0079599C"/>
    <w:rsid w:val="00795CDC"/>
    <w:rsid w:val="0079643C"/>
    <w:rsid w:val="00796896"/>
    <w:rsid w:val="007975EC"/>
    <w:rsid w:val="00797B05"/>
    <w:rsid w:val="00797C3E"/>
    <w:rsid w:val="007A0BC6"/>
    <w:rsid w:val="007A1B94"/>
    <w:rsid w:val="007A2D2D"/>
    <w:rsid w:val="007A3B67"/>
    <w:rsid w:val="007A4EF6"/>
    <w:rsid w:val="007A5459"/>
    <w:rsid w:val="007A5796"/>
    <w:rsid w:val="007A6A6F"/>
    <w:rsid w:val="007A74FF"/>
    <w:rsid w:val="007A7636"/>
    <w:rsid w:val="007A7CBB"/>
    <w:rsid w:val="007B028D"/>
    <w:rsid w:val="007B09C6"/>
    <w:rsid w:val="007B3B51"/>
    <w:rsid w:val="007B41CD"/>
    <w:rsid w:val="007B4223"/>
    <w:rsid w:val="007B577D"/>
    <w:rsid w:val="007B5D48"/>
    <w:rsid w:val="007B644E"/>
    <w:rsid w:val="007B67DF"/>
    <w:rsid w:val="007C17D5"/>
    <w:rsid w:val="007C2CEC"/>
    <w:rsid w:val="007C2EDD"/>
    <w:rsid w:val="007C65D4"/>
    <w:rsid w:val="007D17AC"/>
    <w:rsid w:val="007D296C"/>
    <w:rsid w:val="007D2F30"/>
    <w:rsid w:val="007D39CD"/>
    <w:rsid w:val="007D61CA"/>
    <w:rsid w:val="007D61FF"/>
    <w:rsid w:val="007E2948"/>
    <w:rsid w:val="007E3914"/>
    <w:rsid w:val="007E439C"/>
    <w:rsid w:val="007E4A41"/>
    <w:rsid w:val="007F0B0D"/>
    <w:rsid w:val="007F4282"/>
    <w:rsid w:val="007F5077"/>
    <w:rsid w:val="007F568C"/>
    <w:rsid w:val="007F63DB"/>
    <w:rsid w:val="007F737F"/>
    <w:rsid w:val="007F78DA"/>
    <w:rsid w:val="00800FC5"/>
    <w:rsid w:val="00802549"/>
    <w:rsid w:val="008047E4"/>
    <w:rsid w:val="00805D4D"/>
    <w:rsid w:val="0080651B"/>
    <w:rsid w:val="00806580"/>
    <w:rsid w:val="00810BA6"/>
    <w:rsid w:val="00811326"/>
    <w:rsid w:val="0081213F"/>
    <w:rsid w:val="008126D1"/>
    <w:rsid w:val="00812C90"/>
    <w:rsid w:val="008154B0"/>
    <w:rsid w:val="00816E87"/>
    <w:rsid w:val="008179F5"/>
    <w:rsid w:val="008203A7"/>
    <w:rsid w:val="00820745"/>
    <w:rsid w:val="00820A13"/>
    <w:rsid w:val="0082241D"/>
    <w:rsid w:val="00826CB5"/>
    <w:rsid w:val="00827AF5"/>
    <w:rsid w:val="00827B10"/>
    <w:rsid w:val="0083080F"/>
    <w:rsid w:val="00832B59"/>
    <w:rsid w:val="00832D1E"/>
    <w:rsid w:val="0083468F"/>
    <w:rsid w:val="008353B8"/>
    <w:rsid w:val="008364DE"/>
    <w:rsid w:val="00837334"/>
    <w:rsid w:val="00837CC3"/>
    <w:rsid w:val="008404EA"/>
    <w:rsid w:val="0084098A"/>
    <w:rsid w:val="00841E92"/>
    <w:rsid w:val="008430DD"/>
    <w:rsid w:val="00844FF6"/>
    <w:rsid w:val="00845B92"/>
    <w:rsid w:val="00846755"/>
    <w:rsid w:val="008517E3"/>
    <w:rsid w:val="0085489B"/>
    <w:rsid w:val="00855B9A"/>
    <w:rsid w:val="00856177"/>
    <w:rsid w:val="008562BB"/>
    <w:rsid w:val="008563D5"/>
    <w:rsid w:val="008572B4"/>
    <w:rsid w:val="008614DA"/>
    <w:rsid w:val="00861AFA"/>
    <w:rsid w:val="0086460C"/>
    <w:rsid w:val="008654CE"/>
    <w:rsid w:val="00865950"/>
    <w:rsid w:val="008674F7"/>
    <w:rsid w:val="0087141A"/>
    <w:rsid w:val="00872118"/>
    <w:rsid w:val="0087323A"/>
    <w:rsid w:val="00873D7B"/>
    <w:rsid w:val="008741FF"/>
    <w:rsid w:val="00875127"/>
    <w:rsid w:val="00876F30"/>
    <w:rsid w:val="00877800"/>
    <w:rsid w:val="00880E02"/>
    <w:rsid w:val="008831C7"/>
    <w:rsid w:val="00884257"/>
    <w:rsid w:val="00884AAE"/>
    <w:rsid w:val="00884EBA"/>
    <w:rsid w:val="00885C39"/>
    <w:rsid w:val="008867C5"/>
    <w:rsid w:val="00886AC0"/>
    <w:rsid w:val="008870F6"/>
    <w:rsid w:val="00887A63"/>
    <w:rsid w:val="00892A46"/>
    <w:rsid w:val="00892EA6"/>
    <w:rsid w:val="00895515"/>
    <w:rsid w:val="00896249"/>
    <w:rsid w:val="008A0599"/>
    <w:rsid w:val="008A13A6"/>
    <w:rsid w:val="008A23FC"/>
    <w:rsid w:val="008A24ED"/>
    <w:rsid w:val="008A28A7"/>
    <w:rsid w:val="008A2A8E"/>
    <w:rsid w:val="008A4C24"/>
    <w:rsid w:val="008A62D4"/>
    <w:rsid w:val="008B12DC"/>
    <w:rsid w:val="008B3140"/>
    <w:rsid w:val="008B6F3D"/>
    <w:rsid w:val="008B7328"/>
    <w:rsid w:val="008C0728"/>
    <w:rsid w:val="008C0D3F"/>
    <w:rsid w:val="008C10B2"/>
    <w:rsid w:val="008C181B"/>
    <w:rsid w:val="008C1AE4"/>
    <w:rsid w:val="008C2E97"/>
    <w:rsid w:val="008C374D"/>
    <w:rsid w:val="008C5838"/>
    <w:rsid w:val="008C5D9D"/>
    <w:rsid w:val="008C6859"/>
    <w:rsid w:val="008C7E78"/>
    <w:rsid w:val="008D00FE"/>
    <w:rsid w:val="008D04FE"/>
    <w:rsid w:val="008D309D"/>
    <w:rsid w:val="008D358B"/>
    <w:rsid w:val="008D518F"/>
    <w:rsid w:val="008D7E0A"/>
    <w:rsid w:val="008E0921"/>
    <w:rsid w:val="008E0D2E"/>
    <w:rsid w:val="008E1609"/>
    <w:rsid w:val="008E3014"/>
    <w:rsid w:val="008E6503"/>
    <w:rsid w:val="008E66F3"/>
    <w:rsid w:val="008F0CD8"/>
    <w:rsid w:val="008F18B1"/>
    <w:rsid w:val="008F1DD5"/>
    <w:rsid w:val="008F237B"/>
    <w:rsid w:val="008F6697"/>
    <w:rsid w:val="008F7DE4"/>
    <w:rsid w:val="009007A6"/>
    <w:rsid w:val="0090135D"/>
    <w:rsid w:val="009018DA"/>
    <w:rsid w:val="00901CEE"/>
    <w:rsid w:val="00901E51"/>
    <w:rsid w:val="00901EEF"/>
    <w:rsid w:val="0090349D"/>
    <w:rsid w:val="00903709"/>
    <w:rsid w:val="009037FA"/>
    <w:rsid w:val="00903F6B"/>
    <w:rsid w:val="0090442F"/>
    <w:rsid w:val="00904FD4"/>
    <w:rsid w:val="00905D6F"/>
    <w:rsid w:val="00911007"/>
    <w:rsid w:val="009110BD"/>
    <w:rsid w:val="009113F8"/>
    <w:rsid w:val="00913068"/>
    <w:rsid w:val="009136AB"/>
    <w:rsid w:val="00913994"/>
    <w:rsid w:val="00913BBE"/>
    <w:rsid w:val="00914A01"/>
    <w:rsid w:val="00914D64"/>
    <w:rsid w:val="00915496"/>
    <w:rsid w:val="00915A09"/>
    <w:rsid w:val="00916467"/>
    <w:rsid w:val="00916551"/>
    <w:rsid w:val="00917E28"/>
    <w:rsid w:val="009202BA"/>
    <w:rsid w:val="00920975"/>
    <w:rsid w:val="0092149C"/>
    <w:rsid w:val="009230E4"/>
    <w:rsid w:val="00924491"/>
    <w:rsid w:val="009252D3"/>
    <w:rsid w:val="00925EFB"/>
    <w:rsid w:val="00926970"/>
    <w:rsid w:val="0092796E"/>
    <w:rsid w:val="0093266D"/>
    <w:rsid w:val="00932944"/>
    <w:rsid w:val="009330E0"/>
    <w:rsid w:val="009334BF"/>
    <w:rsid w:val="00934674"/>
    <w:rsid w:val="009366A8"/>
    <w:rsid w:val="0093673D"/>
    <w:rsid w:val="0093677A"/>
    <w:rsid w:val="00936A33"/>
    <w:rsid w:val="00936A4A"/>
    <w:rsid w:val="00940791"/>
    <w:rsid w:val="00940997"/>
    <w:rsid w:val="00944493"/>
    <w:rsid w:val="009447F6"/>
    <w:rsid w:val="00944EE3"/>
    <w:rsid w:val="00945351"/>
    <w:rsid w:val="00945AED"/>
    <w:rsid w:val="00946369"/>
    <w:rsid w:val="00950766"/>
    <w:rsid w:val="00951003"/>
    <w:rsid w:val="009518D7"/>
    <w:rsid w:val="00951BD4"/>
    <w:rsid w:val="00951C02"/>
    <w:rsid w:val="00951D53"/>
    <w:rsid w:val="00951EF3"/>
    <w:rsid w:val="009523E6"/>
    <w:rsid w:val="00952AE2"/>
    <w:rsid w:val="00952DF8"/>
    <w:rsid w:val="0095390F"/>
    <w:rsid w:val="00953E53"/>
    <w:rsid w:val="00954FEF"/>
    <w:rsid w:val="00956F41"/>
    <w:rsid w:val="0096027D"/>
    <w:rsid w:val="00960A62"/>
    <w:rsid w:val="00963503"/>
    <w:rsid w:val="00963622"/>
    <w:rsid w:val="009641DF"/>
    <w:rsid w:val="0096496F"/>
    <w:rsid w:val="00964C79"/>
    <w:rsid w:val="00967432"/>
    <w:rsid w:val="00967B00"/>
    <w:rsid w:val="00967E76"/>
    <w:rsid w:val="0097293B"/>
    <w:rsid w:val="009730FC"/>
    <w:rsid w:val="009734D5"/>
    <w:rsid w:val="00973705"/>
    <w:rsid w:val="00973785"/>
    <w:rsid w:val="00975333"/>
    <w:rsid w:val="0097555A"/>
    <w:rsid w:val="009760A9"/>
    <w:rsid w:val="00977534"/>
    <w:rsid w:val="0097794E"/>
    <w:rsid w:val="00977C84"/>
    <w:rsid w:val="00980D89"/>
    <w:rsid w:val="009812A6"/>
    <w:rsid w:val="009824BB"/>
    <w:rsid w:val="009828AD"/>
    <w:rsid w:val="00983AD6"/>
    <w:rsid w:val="00990516"/>
    <w:rsid w:val="00990DA2"/>
    <w:rsid w:val="00993B47"/>
    <w:rsid w:val="00994252"/>
    <w:rsid w:val="009948C0"/>
    <w:rsid w:val="0099733C"/>
    <w:rsid w:val="00997735"/>
    <w:rsid w:val="009A1B4A"/>
    <w:rsid w:val="009A1F14"/>
    <w:rsid w:val="009A3016"/>
    <w:rsid w:val="009A38DE"/>
    <w:rsid w:val="009A4C74"/>
    <w:rsid w:val="009A7946"/>
    <w:rsid w:val="009A7CE9"/>
    <w:rsid w:val="009B041A"/>
    <w:rsid w:val="009B07E8"/>
    <w:rsid w:val="009B1000"/>
    <w:rsid w:val="009B1BE0"/>
    <w:rsid w:val="009B4070"/>
    <w:rsid w:val="009B4BD2"/>
    <w:rsid w:val="009B53B5"/>
    <w:rsid w:val="009B59BE"/>
    <w:rsid w:val="009B66BD"/>
    <w:rsid w:val="009B6E0A"/>
    <w:rsid w:val="009B76E7"/>
    <w:rsid w:val="009C17A4"/>
    <w:rsid w:val="009C2FFE"/>
    <w:rsid w:val="009C30AF"/>
    <w:rsid w:val="009C3B75"/>
    <w:rsid w:val="009C5448"/>
    <w:rsid w:val="009C594E"/>
    <w:rsid w:val="009C5B07"/>
    <w:rsid w:val="009C6875"/>
    <w:rsid w:val="009C6BF4"/>
    <w:rsid w:val="009C6BFA"/>
    <w:rsid w:val="009D0686"/>
    <w:rsid w:val="009D0E28"/>
    <w:rsid w:val="009D1F0E"/>
    <w:rsid w:val="009D2363"/>
    <w:rsid w:val="009D48C6"/>
    <w:rsid w:val="009D5710"/>
    <w:rsid w:val="009D5AB1"/>
    <w:rsid w:val="009D5CC7"/>
    <w:rsid w:val="009D7357"/>
    <w:rsid w:val="009D73E0"/>
    <w:rsid w:val="009D75BC"/>
    <w:rsid w:val="009D7C90"/>
    <w:rsid w:val="009D7FBE"/>
    <w:rsid w:val="009E23C9"/>
    <w:rsid w:val="009E259A"/>
    <w:rsid w:val="009E2F87"/>
    <w:rsid w:val="009E31E8"/>
    <w:rsid w:val="009E391A"/>
    <w:rsid w:val="009E4096"/>
    <w:rsid w:val="009E40D8"/>
    <w:rsid w:val="009E4CAE"/>
    <w:rsid w:val="009E56E2"/>
    <w:rsid w:val="009E631D"/>
    <w:rsid w:val="009E65D2"/>
    <w:rsid w:val="009E776D"/>
    <w:rsid w:val="009E7A8A"/>
    <w:rsid w:val="009F3552"/>
    <w:rsid w:val="009F42FA"/>
    <w:rsid w:val="009F4F09"/>
    <w:rsid w:val="009F6B88"/>
    <w:rsid w:val="009F7D36"/>
    <w:rsid w:val="00A00057"/>
    <w:rsid w:val="00A01169"/>
    <w:rsid w:val="00A01493"/>
    <w:rsid w:val="00A028CF"/>
    <w:rsid w:val="00A0316D"/>
    <w:rsid w:val="00A058DC"/>
    <w:rsid w:val="00A109F6"/>
    <w:rsid w:val="00A13052"/>
    <w:rsid w:val="00A13400"/>
    <w:rsid w:val="00A13ED6"/>
    <w:rsid w:val="00A14112"/>
    <w:rsid w:val="00A1489E"/>
    <w:rsid w:val="00A148EB"/>
    <w:rsid w:val="00A15F8C"/>
    <w:rsid w:val="00A16CE9"/>
    <w:rsid w:val="00A172A5"/>
    <w:rsid w:val="00A201AD"/>
    <w:rsid w:val="00A20546"/>
    <w:rsid w:val="00A20FD3"/>
    <w:rsid w:val="00A21BB6"/>
    <w:rsid w:val="00A2249A"/>
    <w:rsid w:val="00A227A9"/>
    <w:rsid w:val="00A229BF"/>
    <w:rsid w:val="00A233BD"/>
    <w:rsid w:val="00A23FAB"/>
    <w:rsid w:val="00A24663"/>
    <w:rsid w:val="00A266AC"/>
    <w:rsid w:val="00A26E1F"/>
    <w:rsid w:val="00A27BC1"/>
    <w:rsid w:val="00A3089D"/>
    <w:rsid w:val="00A30F5B"/>
    <w:rsid w:val="00A311C1"/>
    <w:rsid w:val="00A31B76"/>
    <w:rsid w:val="00A320E3"/>
    <w:rsid w:val="00A32281"/>
    <w:rsid w:val="00A3236F"/>
    <w:rsid w:val="00A323BF"/>
    <w:rsid w:val="00A32561"/>
    <w:rsid w:val="00A327E3"/>
    <w:rsid w:val="00A32F52"/>
    <w:rsid w:val="00A33A5C"/>
    <w:rsid w:val="00A3462E"/>
    <w:rsid w:val="00A349FA"/>
    <w:rsid w:val="00A34F8F"/>
    <w:rsid w:val="00A35D3D"/>
    <w:rsid w:val="00A3741E"/>
    <w:rsid w:val="00A4013E"/>
    <w:rsid w:val="00A41708"/>
    <w:rsid w:val="00A4309A"/>
    <w:rsid w:val="00A4415E"/>
    <w:rsid w:val="00A44F46"/>
    <w:rsid w:val="00A5065F"/>
    <w:rsid w:val="00A508AC"/>
    <w:rsid w:val="00A50D5A"/>
    <w:rsid w:val="00A5231B"/>
    <w:rsid w:val="00A53A66"/>
    <w:rsid w:val="00A5427B"/>
    <w:rsid w:val="00A55921"/>
    <w:rsid w:val="00A55D2E"/>
    <w:rsid w:val="00A56193"/>
    <w:rsid w:val="00A577C5"/>
    <w:rsid w:val="00A60764"/>
    <w:rsid w:val="00A61F4E"/>
    <w:rsid w:val="00A634D5"/>
    <w:rsid w:val="00A63CA1"/>
    <w:rsid w:val="00A649E9"/>
    <w:rsid w:val="00A66C8E"/>
    <w:rsid w:val="00A66EE0"/>
    <w:rsid w:val="00A678F9"/>
    <w:rsid w:val="00A67B2F"/>
    <w:rsid w:val="00A70BEF"/>
    <w:rsid w:val="00A710C6"/>
    <w:rsid w:val="00A71EEB"/>
    <w:rsid w:val="00A74200"/>
    <w:rsid w:val="00A750BF"/>
    <w:rsid w:val="00A75781"/>
    <w:rsid w:val="00A76A23"/>
    <w:rsid w:val="00A77A21"/>
    <w:rsid w:val="00A805F7"/>
    <w:rsid w:val="00A8075F"/>
    <w:rsid w:val="00A80A73"/>
    <w:rsid w:val="00A81FA1"/>
    <w:rsid w:val="00A8444F"/>
    <w:rsid w:val="00A85A9A"/>
    <w:rsid w:val="00A85C1B"/>
    <w:rsid w:val="00A870BF"/>
    <w:rsid w:val="00A9007A"/>
    <w:rsid w:val="00A91134"/>
    <w:rsid w:val="00A9122E"/>
    <w:rsid w:val="00A913FE"/>
    <w:rsid w:val="00A91CE3"/>
    <w:rsid w:val="00A93A3D"/>
    <w:rsid w:val="00A94626"/>
    <w:rsid w:val="00A95911"/>
    <w:rsid w:val="00A965BB"/>
    <w:rsid w:val="00A96DE1"/>
    <w:rsid w:val="00A97C2E"/>
    <w:rsid w:val="00A97DA0"/>
    <w:rsid w:val="00A97E5A"/>
    <w:rsid w:val="00AA0A3C"/>
    <w:rsid w:val="00AA167F"/>
    <w:rsid w:val="00AA17EE"/>
    <w:rsid w:val="00AA24EC"/>
    <w:rsid w:val="00AA2861"/>
    <w:rsid w:val="00AA2930"/>
    <w:rsid w:val="00AA2A53"/>
    <w:rsid w:val="00AA2C0E"/>
    <w:rsid w:val="00AA4657"/>
    <w:rsid w:val="00AA4D9F"/>
    <w:rsid w:val="00AA5451"/>
    <w:rsid w:val="00AA56CE"/>
    <w:rsid w:val="00AA5F49"/>
    <w:rsid w:val="00AB0331"/>
    <w:rsid w:val="00AB27BE"/>
    <w:rsid w:val="00AB330C"/>
    <w:rsid w:val="00AB4A8A"/>
    <w:rsid w:val="00AB513C"/>
    <w:rsid w:val="00AB6BD2"/>
    <w:rsid w:val="00AB6F7F"/>
    <w:rsid w:val="00AC0393"/>
    <w:rsid w:val="00AC27B0"/>
    <w:rsid w:val="00AC2B28"/>
    <w:rsid w:val="00AC2B71"/>
    <w:rsid w:val="00AC3BBA"/>
    <w:rsid w:val="00AC3D3F"/>
    <w:rsid w:val="00AC46DF"/>
    <w:rsid w:val="00AC60B1"/>
    <w:rsid w:val="00AC6D20"/>
    <w:rsid w:val="00AD0453"/>
    <w:rsid w:val="00AD05D9"/>
    <w:rsid w:val="00AD08BA"/>
    <w:rsid w:val="00AD1E8A"/>
    <w:rsid w:val="00AD21C8"/>
    <w:rsid w:val="00AD3B93"/>
    <w:rsid w:val="00AD3E04"/>
    <w:rsid w:val="00AD5914"/>
    <w:rsid w:val="00AD64B3"/>
    <w:rsid w:val="00AD6879"/>
    <w:rsid w:val="00AD6952"/>
    <w:rsid w:val="00AD77D9"/>
    <w:rsid w:val="00AD788F"/>
    <w:rsid w:val="00AD7AA3"/>
    <w:rsid w:val="00AE0766"/>
    <w:rsid w:val="00AE079E"/>
    <w:rsid w:val="00AE1081"/>
    <w:rsid w:val="00AE1136"/>
    <w:rsid w:val="00AE1DAE"/>
    <w:rsid w:val="00AE35AF"/>
    <w:rsid w:val="00AE471D"/>
    <w:rsid w:val="00AE58D3"/>
    <w:rsid w:val="00AE5C27"/>
    <w:rsid w:val="00AE63CF"/>
    <w:rsid w:val="00AF1624"/>
    <w:rsid w:val="00AF16BF"/>
    <w:rsid w:val="00AF1E5B"/>
    <w:rsid w:val="00AF2D4A"/>
    <w:rsid w:val="00AF2F1F"/>
    <w:rsid w:val="00AF3375"/>
    <w:rsid w:val="00AF4312"/>
    <w:rsid w:val="00AF4FA0"/>
    <w:rsid w:val="00AF5E34"/>
    <w:rsid w:val="00AF600A"/>
    <w:rsid w:val="00AF61F9"/>
    <w:rsid w:val="00AF71F4"/>
    <w:rsid w:val="00AF7247"/>
    <w:rsid w:val="00B008D3"/>
    <w:rsid w:val="00B013EF"/>
    <w:rsid w:val="00B026D7"/>
    <w:rsid w:val="00B029CA"/>
    <w:rsid w:val="00B0335D"/>
    <w:rsid w:val="00B03CB3"/>
    <w:rsid w:val="00B04E01"/>
    <w:rsid w:val="00B05B21"/>
    <w:rsid w:val="00B065E5"/>
    <w:rsid w:val="00B073F3"/>
    <w:rsid w:val="00B10880"/>
    <w:rsid w:val="00B11B33"/>
    <w:rsid w:val="00B14BDA"/>
    <w:rsid w:val="00B14FA6"/>
    <w:rsid w:val="00B1545A"/>
    <w:rsid w:val="00B1629B"/>
    <w:rsid w:val="00B16C21"/>
    <w:rsid w:val="00B20012"/>
    <w:rsid w:val="00B22F3D"/>
    <w:rsid w:val="00B23CE4"/>
    <w:rsid w:val="00B24152"/>
    <w:rsid w:val="00B257FC"/>
    <w:rsid w:val="00B25EF6"/>
    <w:rsid w:val="00B26A70"/>
    <w:rsid w:val="00B278CD"/>
    <w:rsid w:val="00B311C5"/>
    <w:rsid w:val="00B3186B"/>
    <w:rsid w:val="00B3296A"/>
    <w:rsid w:val="00B356D5"/>
    <w:rsid w:val="00B35E37"/>
    <w:rsid w:val="00B37C11"/>
    <w:rsid w:val="00B40C5B"/>
    <w:rsid w:val="00B40CEF"/>
    <w:rsid w:val="00B40D44"/>
    <w:rsid w:val="00B437F5"/>
    <w:rsid w:val="00B43DD7"/>
    <w:rsid w:val="00B44DB1"/>
    <w:rsid w:val="00B450F9"/>
    <w:rsid w:val="00B463A0"/>
    <w:rsid w:val="00B4699C"/>
    <w:rsid w:val="00B46A5A"/>
    <w:rsid w:val="00B46B68"/>
    <w:rsid w:val="00B47BAF"/>
    <w:rsid w:val="00B5087C"/>
    <w:rsid w:val="00B5167A"/>
    <w:rsid w:val="00B517F8"/>
    <w:rsid w:val="00B51BA2"/>
    <w:rsid w:val="00B56A89"/>
    <w:rsid w:val="00B56FA0"/>
    <w:rsid w:val="00B57409"/>
    <w:rsid w:val="00B613BE"/>
    <w:rsid w:val="00B623D4"/>
    <w:rsid w:val="00B632B1"/>
    <w:rsid w:val="00B64AD8"/>
    <w:rsid w:val="00B658E3"/>
    <w:rsid w:val="00B670F6"/>
    <w:rsid w:val="00B67C67"/>
    <w:rsid w:val="00B71DC1"/>
    <w:rsid w:val="00B72893"/>
    <w:rsid w:val="00B728F2"/>
    <w:rsid w:val="00B733D0"/>
    <w:rsid w:val="00B738FC"/>
    <w:rsid w:val="00B7414B"/>
    <w:rsid w:val="00B74EC3"/>
    <w:rsid w:val="00B75059"/>
    <w:rsid w:val="00B75816"/>
    <w:rsid w:val="00B75AD3"/>
    <w:rsid w:val="00B765A9"/>
    <w:rsid w:val="00B76756"/>
    <w:rsid w:val="00B774C1"/>
    <w:rsid w:val="00B801A7"/>
    <w:rsid w:val="00B81AD7"/>
    <w:rsid w:val="00B81FAE"/>
    <w:rsid w:val="00B8268E"/>
    <w:rsid w:val="00B84ED5"/>
    <w:rsid w:val="00B858C8"/>
    <w:rsid w:val="00B8711B"/>
    <w:rsid w:val="00B87139"/>
    <w:rsid w:val="00B90CB9"/>
    <w:rsid w:val="00B90CC2"/>
    <w:rsid w:val="00B916E8"/>
    <w:rsid w:val="00B91FA4"/>
    <w:rsid w:val="00B9438C"/>
    <w:rsid w:val="00B9488A"/>
    <w:rsid w:val="00B96370"/>
    <w:rsid w:val="00B96404"/>
    <w:rsid w:val="00B96730"/>
    <w:rsid w:val="00BA024A"/>
    <w:rsid w:val="00BA0463"/>
    <w:rsid w:val="00BA22B9"/>
    <w:rsid w:val="00BA2AA8"/>
    <w:rsid w:val="00BA3393"/>
    <w:rsid w:val="00BA4356"/>
    <w:rsid w:val="00BA5AE2"/>
    <w:rsid w:val="00BA5B0C"/>
    <w:rsid w:val="00BA5C73"/>
    <w:rsid w:val="00BA6C65"/>
    <w:rsid w:val="00BB0506"/>
    <w:rsid w:val="00BB1107"/>
    <w:rsid w:val="00BB2A85"/>
    <w:rsid w:val="00BB2C59"/>
    <w:rsid w:val="00BB304F"/>
    <w:rsid w:val="00BB3345"/>
    <w:rsid w:val="00BB38DB"/>
    <w:rsid w:val="00BB46BB"/>
    <w:rsid w:val="00BB56E2"/>
    <w:rsid w:val="00BB5C4E"/>
    <w:rsid w:val="00BB5F83"/>
    <w:rsid w:val="00BB6CB3"/>
    <w:rsid w:val="00BB6FEA"/>
    <w:rsid w:val="00BC1BB4"/>
    <w:rsid w:val="00BC2507"/>
    <w:rsid w:val="00BC3211"/>
    <w:rsid w:val="00BC5FB3"/>
    <w:rsid w:val="00BC78CE"/>
    <w:rsid w:val="00BC7F2F"/>
    <w:rsid w:val="00BD0E85"/>
    <w:rsid w:val="00BD1219"/>
    <w:rsid w:val="00BD2516"/>
    <w:rsid w:val="00BD27EA"/>
    <w:rsid w:val="00BD3018"/>
    <w:rsid w:val="00BD3BAB"/>
    <w:rsid w:val="00BD4C6D"/>
    <w:rsid w:val="00BD6872"/>
    <w:rsid w:val="00BD7733"/>
    <w:rsid w:val="00BE0FA8"/>
    <w:rsid w:val="00BE3E0A"/>
    <w:rsid w:val="00BE49F2"/>
    <w:rsid w:val="00BE570D"/>
    <w:rsid w:val="00BE6AA8"/>
    <w:rsid w:val="00BE6CF5"/>
    <w:rsid w:val="00BE6EAC"/>
    <w:rsid w:val="00BF0A47"/>
    <w:rsid w:val="00BF256D"/>
    <w:rsid w:val="00BF2A0E"/>
    <w:rsid w:val="00BF33CA"/>
    <w:rsid w:val="00BF3529"/>
    <w:rsid w:val="00BF47B2"/>
    <w:rsid w:val="00BF6A81"/>
    <w:rsid w:val="00BF76B2"/>
    <w:rsid w:val="00BF7A2A"/>
    <w:rsid w:val="00BF7FC1"/>
    <w:rsid w:val="00C000DF"/>
    <w:rsid w:val="00C00783"/>
    <w:rsid w:val="00C02749"/>
    <w:rsid w:val="00C042D6"/>
    <w:rsid w:val="00C04FD6"/>
    <w:rsid w:val="00C056FE"/>
    <w:rsid w:val="00C0625D"/>
    <w:rsid w:val="00C062C6"/>
    <w:rsid w:val="00C0700A"/>
    <w:rsid w:val="00C07DD0"/>
    <w:rsid w:val="00C1030C"/>
    <w:rsid w:val="00C12164"/>
    <w:rsid w:val="00C12CC9"/>
    <w:rsid w:val="00C12DD9"/>
    <w:rsid w:val="00C145BD"/>
    <w:rsid w:val="00C15E90"/>
    <w:rsid w:val="00C16690"/>
    <w:rsid w:val="00C16D69"/>
    <w:rsid w:val="00C2008B"/>
    <w:rsid w:val="00C212FE"/>
    <w:rsid w:val="00C23FF1"/>
    <w:rsid w:val="00C2411E"/>
    <w:rsid w:val="00C24D5A"/>
    <w:rsid w:val="00C254C0"/>
    <w:rsid w:val="00C262E3"/>
    <w:rsid w:val="00C27518"/>
    <w:rsid w:val="00C309C3"/>
    <w:rsid w:val="00C3210E"/>
    <w:rsid w:val="00C3251E"/>
    <w:rsid w:val="00C32913"/>
    <w:rsid w:val="00C330EF"/>
    <w:rsid w:val="00C33733"/>
    <w:rsid w:val="00C34072"/>
    <w:rsid w:val="00C34810"/>
    <w:rsid w:val="00C35C44"/>
    <w:rsid w:val="00C36241"/>
    <w:rsid w:val="00C373CA"/>
    <w:rsid w:val="00C3782D"/>
    <w:rsid w:val="00C4006B"/>
    <w:rsid w:val="00C4034B"/>
    <w:rsid w:val="00C40E17"/>
    <w:rsid w:val="00C413E2"/>
    <w:rsid w:val="00C41C7B"/>
    <w:rsid w:val="00C41F23"/>
    <w:rsid w:val="00C424E7"/>
    <w:rsid w:val="00C43022"/>
    <w:rsid w:val="00C43910"/>
    <w:rsid w:val="00C447B6"/>
    <w:rsid w:val="00C458AC"/>
    <w:rsid w:val="00C45E37"/>
    <w:rsid w:val="00C46694"/>
    <w:rsid w:val="00C476F2"/>
    <w:rsid w:val="00C47BD6"/>
    <w:rsid w:val="00C47D21"/>
    <w:rsid w:val="00C52B9C"/>
    <w:rsid w:val="00C53BDB"/>
    <w:rsid w:val="00C53CDC"/>
    <w:rsid w:val="00C53D6C"/>
    <w:rsid w:val="00C55010"/>
    <w:rsid w:val="00C55F78"/>
    <w:rsid w:val="00C560B3"/>
    <w:rsid w:val="00C57022"/>
    <w:rsid w:val="00C57C74"/>
    <w:rsid w:val="00C57DD5"/>
    <w:rsid w:val="00C60617"/>
    <w:rsid w:val="00C611ED"/>
    <w:rsid w:val="00C62448"/>
    <w:rsid w:val="00C62855"/>
    <w:rsid w:val="00C63BF8"/>
    <w:rsid w:val="00C63DD8"/>
    <w:rsid w:val="00C644AC"/>
    <w:rsid w:val="00C646F8"/>
    <w:rsid w:val="00C64C17"/>
    <w:rsid w:val="00C6550B"/>
    <w:rsid w:val="00C657AA"/>
    <w:rsid w:val="00C659AC"/>
    <w:rsid w:val="00C66822"/>
    <w:rsid w:val="00C66889"/>
    <w:rsid w:val="00C67863"/>
    <w:rsid w:val="00C71E97"/>
    <w:rsid w:val="00C720EF"/>
    <w:rsid w:val="00C738D5"/>
    <w:rsid w:val="00C766D3"/>
    <w:rsid w:val="00C80A45"/>
    <w:rsid w:val="00C82539"/>
    <w:rsid w:val="00C82E01"/>
    <w:rsid w:val="00C82FD7"/>
    <w:rsid w:val="00C83076"/>
    <w:rsid w:val="00C8582F"/>
    <w:rsid w:val="00C86B9A"/>
    <w:rsid w:val="00C90203"/>
    <w:rsid w:val="00C9032D"/>
    <w:rsid w:val="00C91B0C"/>
    <w:rsid w:val="00C91DAD"/>
    <w:rsid w:val="00C92002"/>
    <w:rsid w:val="00C93195"/>
    <w:rsid w:val="00C93B29"/>
    <w:rsid w:val="00C959E4"/>
    <w:rsid w:val="00C96866"/>
    <w:rsid w:val="00C97325"/>
    <w:rsid w:val="00CA1850"/>
    <w:rsid w:val="00CA2D0C"/>
    <w:rsid w:val="00CA363D"/>
    <w:rsid w:val="00CA581E"/>
    <w:rsid w:val="00CA5C6F"/>
    <w:rsid w:val="00CB00B7"/>
    <w:rsid w:val="00CB0DE9"/>
    <w:rsid w:val="00CB1BD8"/>
    <w:rsid w:val="00CB1CA6"/>
    <w:rsid w:val="00CB2FF7"/>
    <w:rsid w:val="00CB335E"/>
    <w:rsid w:val="00CB4402"/>
    <w:rsid w:val="00CB63D2"/>
    <w:rsid w:val="00CB6774"/>
    <w:rsid w:val="00CB6DA0"/>
    <w:rsid w:val="00CB7A53"/>
    <w:rsid w:val="00CB7D87"/>
    <w:rsid w:val="00CC1D09"/>
    <w:rsid w:val="00CC239A"/>
    <w:rsid w:val="00CC356B"/>
    <w:rsid w:val="00CC3A35"/>
    <w:rsid w:val="00CC3FF4"/>
    <w:rsid w:val="00CC42F9"/>
    <w:rsid w:val="00CC4EDA"/>
    <w:rsid w:val="00CC57F8"/>
    <w:rsid w:val="00CC66F6"/>
    <w:rsid w:val="00CC6DCA"/>
    <w:rsid w:val="00CC735D"/>
    <w:rsid w:val="00CC7AB7"/>
    <w:rsid w:val="00CC7BE7"/>
    <w:rsid w:val="00CD10FC"/>
    <w:rsid w:val="00CD1524"/>
    <w:rsid w:val="00CD1618"/>
    <w:rsid w:val="00CD197D"/>
    <w:rsid w:val="00CD22B5"/>
    <w:rsid w:val="00CD3E01"/>
    <w:rsid w:val="00CD4034"/>
    <w:rsid w:val="00CD525F"/>
    <w:rsid w:val="00CD5563"/>
    <w:rsid w:val="00CD5C8B"/>
    <w:rsid w:val="00CD75DB"/>
    <w:rsid w:val="00CD79AC"/>
    <w:rsid w:val="00CE1061"/>
    <w:rsid w:val="00CE1B5B"/>
    <w:rsid w:val="00CE2B81"/>
    <w:rsid w:val="00CE2EEA"/>
    <w:rsid w:val="00CF09E6"/>
    <w:rsid w:val="00CF1D73"/>
    <w:rsid w:val="00CF44BD"/>
    <w:rsid w:val="00CF5EC5"/>
    <w:rsid w:val="00CF696A"/>
    <w:rsid w:val="00CF6C8D"/>
    <w:rsid w:val="00CF726D"/>
    <w:rsid w:val="00D016A6"/>
    <w:rsid w:val="00D04647"/>
    <w:rsid w:val="00D04802"/>
    <w:rsid w:val="00D0621E"/>
    <w:rsid w:val="00D0763B"/>
    <w:rsid w:val="00D079FB"/>
    <w:rsid w:val="00D106A4"/>
    <w:rsid w:val="00D10BD8"/>
    <w:rsid w:val="00D11CD9"/>
    <w:rsid w:val="00D12ECE"/>
    <w:rsid w:val="00D1324A"/>
    <w:rsid w:val="00D15A7D"/>
    <w:rsid w:val="00D16EDB"/>
    <w:rsid w:val="00D17CB2"/>
    <w:rsid w:val="00D17F99"/>
    <w:rsid w:val="00D22937"/>
    <w:rsid w:val="00D22F5F"/>
    <w:rsid w:val="00D24F52"/>
    <w:rsid w:val="00D256C3"/>
    <w:rsid w:val="00D267F9"/>
    <w:rsid w:val="00D27250"/>
    <w:rsid w:val="00D309C3"/>
    <w:rsid w:val="00D32303"/>
    <w:rsid w:val="00D34136"/>
    <w:rsid w:val="00D34533"/>
    <w:rsid w:val="00D34628"/>
    <w:rsid w:val="00D3502E"/>
    <w:rsid w:val="00D355EB"/>
    <w:rsid w:val="00D3690E"/>
    <w:rsid w:val="00D36C31"/>
    <w:rsid w:val="00D372F2"/>
    <w:rsid w:val="00D408F0"/>
    <w:rsid w:val="00D40FF6"/>
    <w:rsid w:val="00D41EAB"/>
    <w:rsid w:val="00D420D9"/>
    <w:rsid w:val="00D42E03"/>
    <w:rsid w:val="00D4336A"/>
    <w:rsid w:val="00D44F82"/>
    <w:rsid w:val="00D451CF"/>
    <w:rsid w:val="00D45E7A"/>
    <w:rsid w:val="00D46179"/>
    <w:rsid w:val="00D46C81"/>
    <w:rsid w:val="00D46DDE"/>
    <w:rsid w:val="00D47655"/>
    <w:rsid w:val="00D47D9B"/>
    <w:rsid w:val="00D5006A"/>
    <w:rsid w:val="00D514B2"/>
    <w:rsid w:val="00D51A13"/>
    <w:rsid w:val="00D524CF"/>
    <w:rsid w:val="00D53210"/>
    <w:rsid w:val="00D53414"/>
    <w:rsid w:val="00D53C12"/>
    <w:rsid w:val="00D53F3D"/>
    <w:rsid w:val="00D562DF"/>
    <w:rsid w:val="00D56395"/>
    <w:rsid w:val="00D564BE"/>
    <w:rsid w:val="00D575E1"/>
    <w:rsid w:val="00D60455"/>
    <w:rsid w:val="00D61B79"/>
    <w:rsid w:val="00D61BFB"/>
    <w:rsid w:val="00D62AEE"/>
    <w:rsid w:val="00D62F5E"/>
    <w:rsid w:val="00D63197"/>
    <w:rsid w:val="00D65B17"/>
    <w:rsid w:val="00D666D6"/>
    <w:rsid w:val="00D710E2"/>
    <w:rsid w:val="00D72E0B"/>
    <w:rsid w:val="00D73CD4"/>
    <w:rsid w:val="00D75801"/>
    <w:rsid w:val="00D776AF"/>
    <w:rsid w:val="00D8092B"/>
    <w:rsid w:val="00D80D05"/>
    <w:rsid w:val="00D813D3"/>
    <w:rsid w:val="00D81B5F"/>
    <w:rsid w:val="00D83767"/>
    <w:rsid w:val="00D83947"/>
    <w:rsid w:val="00D84AD6"/>
    <w:rsid w:val="00D86B45"/>
    <w:rsid w:val="00D870AE"/>
    <w:rsid w:val="00D87600"/>
    <w:rsid w:val="00D90423"/>
    <w:rsid w:val="00D90569"/>
    <w:rsid w:val="00D92105"/>
    <w:rsid w:val="00D92704"/>
    <w:rsid w:val="00D92CDC"/>
    <w:rsid w:val="00D93361"/>
    <w:rsid w:val="00D93EBC"/>
    <w:rsid w:val="00D96C10"/>
    <w:rsid w:val="00D96EC7"/>
    <w:rsid w:val="00D972CC"/>
    <w:rsid w:val="00DA0E5A"/>
    <w:rsid w:val="00DA121E"/>
    <w:rsid w:val="00DA1893"/>
    <w:rsid w:val="00DA1EDE"/>
    <w:rsid w:val="00DA3754"/>
    <w:rsid w:val="00DA4329"/>
    <w:rsid w:val="00DA449E"/>
    <w:rsid w:val="00DA49CC"/>
    <w:rsid w:val="00DA6283"/>
    <w:rsid w:val="00DA6CE9"/>
    <w:rsid w:val="00DA6DC1"/>
    <w:rsid w:val="00DA79B1"/>
    <w:rsid w:val="00DB09AC"/>
    <w:rsid w:val="00DB1E18"/>
    <w:rsid w:val="00DB3817"/>
    <w:rsid w:val="00DB3830"/>
    <w:rsid w:val="00DB42A0"/>
    <w:rsid w:val="00DB4D2E"/>
    <w:rsid w:val="00DB60A1"/>
    <w:rsid w:val="00DB6762"/>
    <w:rsid w:val="00DC33A6"/>
    <w:rsid w:val="00DC3B4A"/>
    <w:rsid w:val="00DC42BE"/>
    <w:rsid w:val="00DC4CBF"/>
    <w:rsid w:val="00DC6E48"/>
    <w:rsid w:val="00DC7881"/>
    <w:rsid w:val="00DC79DB"/>
    <w:rsid w:val="00DC7A84"/>
    <w:rsid w:val="00DD1B6E"/>
    <w:rsid w:val="00DD1F1B"/>
    <w:rsid w:val="00DD2D81"/>
    <w:rsid w:val="00DD3DDF"/>
    <w:rsid w:val="00DD4D11"/>
    <w:rsid w:val="00DD5AD0"/>
    <w:rsid w:val="00DD5C71"/>
    <w:rsid w:val="00DD7489"/>
    <w:rsid w:val="00DD7F6E"/>
    <w:rsid w:val="00DE12B3"/>
    <w:rsid w:val="00DE147C"/>
    <w:rsid w:val="00DE16EF"/>
    <w:rsid w:val="00DE2C5A"/>
    <w:rsid w:val="00DE41D6"/>
    <w:rsid w:val="00DE4EFB"/>
    <w:rsid w:val="00DE56E4"/>
    <w:rsid w:val="00DE761D"/>
    <w:rsid w:val="00DF20C7"/>
    <w:rsid w:val="00DF28C4"/>
    <w:rsid w:val="00DF48C6"/>
    <w:rsid w:val="00DF5DC0"/>
    <w:rsid w:val="00E00012"/>
    <w:rsid w:val="00E021F1"/>
    <w:rsid w:val="00E03A75"/>
    <w:rsid w:val="00E041A1"/>
    <w:rsid w:val="00E04687"/>
    <w:rsid w:val="00E050D3"/>
    <w:rsid w:val="00E055EA"/>
    <w:rsid w:val="00E05EE2"/>
    <w:rsid w:val="00E06532"/>
    <w:rsid w:val="00E067D0"/>
    <w:rsid w:val="00E07450"/>
    <w:rsid w:val="00E10E25"/>
    <w:rsid w:val="00E133EC"/>
    <w:rsid w:val="00E148FD"/>
    <w:rsid w:val="00E15900"/>
    <w:rsid w:val="00E16F18"/>
    <w:rsid w:val="00E202AD"/>
    <w:rsid w:val="00E20497"/>
    <w:rsid w:val="00E208FE"/>
    <w:rsid w:val="00E221F4"/>
    <w:rsid w:val="00E22617"/>
    <w:rsid w:val="00E22902"/>
    <w:rsid w:val="00E2454A"/>
    <w:rsid w:val="00E24BC1"/>
    <w:rsid w:val="00E253F5"/>
    <w:rsid w:val="00E25EDD"/>
    <w:rsid w:val="00E276FB"/>
    <w:rsid w:val="00E30255"/>
    <w:rsid w:val="00E30E20"/>
    <w:rsid w:val="00E315D9"/>
    <w:rsid w:val="00E31653"/>
    <w:rsid w:val="00E34647"/>
    <w:rsid w:val="00E349F1"/>
    <w:rsid w:val="00E34FC3"/>
    <w:rsid w:val="00E417BA"/>
    <w:rsid w:val="00E420DC"/>
    <w:rsid w:val="00E42B18"/>
    <w:rsid w:val="00E42F04"/>
    <w:rsid w:val="00E43502"/>
    <w:rsid w:val="00E44355"/>
    <w:rsid w:val="00E451E4"/>
    <w:rsid w:val="00E4625C"/>
    <w:rsid w:val="00E465B7"/>
    <w:rsid w:val="00E476A5"/>
    <w:rsid w:val="00E478C8"/>
    <w:rsid w:val="00E518D0"/>
    <w:rsid w:val="00E534F1"/>
    <w:rsid w:val="00E5417D"/>
    <w:rsid w:val="00E559AA"/>
    <w:rsid w:val="00E57C41"/>
    <w:rsid w:val="00E604E4"/>
    <w:rsid w:val="00E614A4"/>
    <w:rsid w:val="00E62663"/>
    <w:rsid w:val="00E6297C"/>
    <w:rsid w:val="00E65E73"/>
    <w:rsid w:val="00E6635D"/>
    <w:rsid w:val="00E66428"/>
    <w:rsid w:val="00E7027E"/>
    <w:rsid w:val="00E702AA"/>
    <w:rsid w:val="00E7048F"/>
    <w:rsid w:val="00E708A6"/>
    <w:rsid w:val="00E717AE"/>
    <w:rsid w:val="00E719A3"/>
    <w:rsid w:val="00E72475"/>
    <w:rsid w:val="00E72B50"/>
    <w:rsid w:val="00E72F24"/>
    <w:rsid w:val="00E730B9"/>
    <w:rsid w:val="00E740D1"/>
    <w:rsid w:val="00E74E8C"/>
    <w:rsid w:val="00E75418"/>
    <w:rsid w:val="00E75D01"/>
    <w:rsid w:val="00E76A06"/>
    <w:rsid w:val="00E76DD0"/>
    <w:rsid w:val="00E76FB0"/>
    <w:rsid w:val="00E770B8"/>
    <w:rsid w:val="00E77E66"/>
    <w:rsid w:val="00E80259"/>
    <w:rsid w:val="00E826DF"/>
    <w:rsid w:val="00E831EA"/>
    <w:rsid w:val="00E8321C"/>
    <w:rsid w:val="00E83D71"/>
    <w:rsid w:val="00E867CC"/>
    <w:rsid w:val="00E86C3E"/>
    <w:rsid w:val="00E8700C"/>
    <w:rsid w:val="00E877D3"/>
    <w:rsid w:val="00E9013B"/>
    <w:rsid w:val="00E90BAF"/>
    <w:rsid w:val="00E91187"/>
    <w:rsid w:val="00E91770"/>
    <w:rsid w:val="00E92254"/>
    <w:rsid w:val="00E9281E"/>
    <w:rsid w:val="00E92BF8"/>
    <w:rsid w:val="00E92C55"/>
    <w:rsid w:val="00E93C14"/>
    <w:rsid w:val="00E9410E"/>
    <w:rsid w:val="00E94682"/>
    <w:rsid w:val="00E9531D"/>
    <w:rsid w:val="00E9553D"/>
    <w:rsid w:val="00E96C39"/>
    <w:rsid w:val="00E9718F"/>
    <w:rsid w:val="00EA168F"/>
    <w:rsid w:val="00EA232B"/>
    <w:rsid w:val="00EA4871"/>
    <w:rsid w:val="00EA5870"/>
    <w:rsid w:val="00EA5C0F"/>
    <w:rsid w:val="00EA65DB"/>
    <w:rsid w:val="00EA6CF1"/>
    <w:rsid w:val="00EB20D0"/>
    <w:rsid w:val="00EB241C"/>
    <w:rsid w:val="00EB3D83"/>
    <w:rsid w:val="00EB61F6"/>
    <w:rsid w:val="00EB62F8"/>
    <w:rsid w:val="00EB651F"/>
    <w:rsid w:val="00EB7232"/>
    <w:rsid w:val="00EB7B8B"/>
    <w:rsid w:val="00EB7DF9"/>
    <w:rsid w:val="00EC10DB"/>
    <w:rsid w:val="00EC280D"/>
    <w:rsid w:val="00EC39FC"/>
    <w:rsid w:val="00EC6175"/>
    <w:rsid w:val="00EC6739"/>
    <w:rsid w:val="00EC6B20"/>
    <w:rsid w:val="00EC6F3C"/>
    <w:rsid w:val="00ED20FF"/>
    <w:rsid w:val="00ED2B17"/>
    <w:rsid w:val="00ED2F40"/>
    <w:rsid w:val="00ED3BC4"/>
    <w:rsid w:val="00ED3DDC"/>
    <w:rsid w:val="00ED5232"/>
    <w:rsid w:val="00ED539F"/>
    <w:rsid w:val="00ED6357"/>
    <w:rsid w:val="00ED6774"/>
    <w:rsid w:val="00EE0305"/>
    <w:rsid w:val="00EE0A19"/>
    <w:rsid w:val="00EE1921"/>
    <w:rsid w:val="00EE53B8"/>
    <w:rsid w:val="00EE5684"/>
    <w:rsid w:val="00EF05A7"/>
    <w:rsid w:val="00EF0AE4"/>
    <w:rsid w:val="00EF14DC"/>
    <w:rsid w:val="00EF1D1A"/>
    <w:rsid w:val="00EF1F7C"/>
    <w:rsid w:val="00EF39DD"/>
    <w:rsid w:val="00EF43B3"/>
    <w:rsid w:val="00EF4DE4"/>
    <w:rsid w:val="00EF5166"/>
    <w:rsid w:val="00EF57CD"/>
    <w:rsid w:val="00EF5F07"/>
    <w:rsid w:val="00EF65C3"/>
    <w:rsid w:val="00EF68CB"/>
    <w:rsid w:val="00EF6AE4"/>
    <w:rsid w:val="00F0591E"/>
    <w:rsid w:val="00F11B7B"/>
    <w:rsid w:val="00F11FBC"/>
    <w:rsid w:val="00F14424"/>
    <w:rsid w:val="00F161C9"/>
    <w:rsid w:val="00F17162"/>
    <w:rsid w:val="00F17E63"/>
    <w:rsid w:val="00F20397"/>
    <w:rsid w:val="00F20488"/>
    <w:rsid w:val="00F206EF"/>
    <w:rsid w:val="00F20C38"/>
    <w:rsid w:val="00F21E82"/>
    <w:rsid w:val="00F22433"/>
    <w:rsid w:val="00F225FC"/>
    <w:rsid w:val="00F2280B"/>
    <w:rsid w:val="00F238CF"/>
    <w:rsid w:val="00F23DAD"/>
    <w:rsid w:val="00F247E7"/>
    <w:rsid w:val="00F24A22"/>
    <w:rsid w:val="00F24D60"/>
    <w:rsid w:val="00F24FBC"/>
    <w:rsid w:val="00F259F3"/>
    <w:rsid w:val="00F25C6E"/>
    <w:rsid w:val="00F27FE9"/>
    <w:rsid w:val="00F3055F"/>
    <w:rsid w:val="00F31C27"/>
    <w:rsid w:val="00F31E00"/>
    <w:rsid w:val="00F32428"/>
    <w:rsid w:val="00F32971"/>
    <w:rsid w:val="00F35809"/>
    <w:rsid w:val="00F35A68"/>
    <w:rsid w:val="00F35CD9"/>
    <w:rsid w:val="00F36988"/>
    <w:rsid w:val="00F369AD"/>
    <w:rsid w:val="00F37A83"/>
    <w:rsid w:val="00F40BC9"/>
    <w:rsid w:val="00F432E4"/>
    <w:rsid w:val="00F43A02"/>
    <w:rsid w:val="00F43CE5"/>
    <w:rsid w:val="00F46850"/>
    <w:rsid w:val="00F46DCA"/>
    <w:rsid w:val="00F5010B"/>
    <w:rsid w:val="00F52947"/>
    <w:rsid w:val="00F52CB7"/>
    <w:rsid w:val="00F52FEB"/>
    <w:rsid w:val="00F54FEF"/>
    <w:rsid w:val="00F55D54"/>
    <w:rsid w:val="00F56496"/>
    <w:rsid w:val="00F5705E"/>
    <w:rsid w:val="00F601BE"/>
    <w:rsid w:val="00F60740"/>
    <w:rsid w:val="00F60D05"/>
    <w:rsid w:val="00F60F11"/>
    <w:rsid w:val="00F623E0"/>
    <w:rsid w:val="00F62E40"/>
    <w:rsid w:val="00F63429"/>
    <w:rsid w:val="00F6704B"/>
    <w:rsid w:val="00F673B3"/>
    <w:rsid w:val="00F676CB"/>
    <w:rsid w:val="00F711CC"/>
    <w:rsid w:val="00F716D7"/>
    <w:rsid w:val="00F72D9A"/>
    <w:rsid w:val="00F73B28"/>
    <w:rsid w:val="00F75B4B"/>
    <w:rsid w:val="00F76209"/>
    <w:rsid w:val="00F76B03"/>
    <w:rsid w:val="00F80FC0"/>
    <w:rsid w:val="00F830C8"/>
    <w:rsid w:val="00F8422D"/>
    <w:rsid w:val="00F850D9"/>
    <w:rsid w:val="00F91310"/>
    <w:rsid w:val="00F914AE"/>
    <w:rsid w:val="00F91B52"/>
    <w:rsid w:val="00F91C11"/>
    <w:rsid w:val="00F94065"/>
    <w:rsid w:val="00F95C92"/>
    <w:rsid w:val="00F968CC"/>
    <w:rsid w:val="00F96DAC"/>
    <w:rsid w:val="00F97255"/>
    <w:rsid w:val="00FA0562"/>
    <w:rsid w:val="00FA26FF"/>
    <w:rsid w:val="00FA3CA9"/>
    <w:rsid w:val="00FA6455"/>
    <w:rsid w:val="00FA6FBA"/>
    <w:rsid w:val="00FB0B72"/>
    <w:rsid w:val="00FB0F9F"/>
    <w:rsid w:val="00FB11F6"/>
    <w:rsid w:val="00FB3F84"/>
    <w:rsid w:val="00FB4400"/>
    <w:rsid w:val="00FB59DB"/>
    <w:rsid w:val="00FB6C65"/>
    <w:rsid w:val="00FC073B"/>
    <w:rsid w:val="00FC0DFB"/>
    <w:rsid w:val="00FC24BD"/>
    <w:rsid w:val="00FC3DE6"/>
    <w:rsid w:val="00FC5832"/>
    <w:rsid w:val="00FC59E2"/>
    <w:rsid w:val="00FC5CAD"/>
    <w:rsid w:val="00FC5EE7"/>
    <w:rsid w:val="00FC6877"/>
    <w:rsid w:val="00FC6D1B"/>
    <w:rsid w:val="00FD004E"/>
    <w:rsid w:val="00FD04A3"/>
    <w:rsid w:val="00FD239E"/>
    <w:rsid w:val="00FD36C2"/>
    <w:rsid w:val="00FD47BC"/>
    <w:rsid w:val="00FD4D99"/>
    <w:rsid w:val="00FD6C50"/>
    <w:rsid w:val="00FD74DE"/>
    <w:rsid w:val="00FD787F"/>
    <w:rsid w:val="00FE12DF"/>
    <w:rsid w:val="00FE1B48"/>
    <w:rsid w:val="00FE27E0"/>
    <w:rsid w:val="00FE466A"/>
    <w:rsid w:val="00FE582A"/>
    <w:rsid w:val="00FE5A21"/>
    <w:rsid w:val="00FE5CA8"/>
    <w:rsid w:val="00FE66B7"/>
    <w:rsid w:val="00FF0B6B"/>
    <w:rsid w:val="00FF1FD6"/>
    <w:rsid w:val="00FF268B"/>
    <w:rsid w:val="00FF2B5A"/>
    <w:rsid w:val="00FF2C7F"/>
    <w:rsid w:val="00FF4553"/>
    <w:rsid w:val="00FF5670"/>
    <w:rsid w:val="00FF64E7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2EB4A"/>
  <w15:chartTrackingRefBased/>
  <w15:docId w15:val="{9B6FF6A0-DFE6-4CFA-9B66-0F986E8A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ahoma"/>
        <w:color w:val="000000"/>
        <w:sz w:val="24"/>
        <w:szCs w:val="24"/>
        <w:lang w:val="en-MY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2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9B"/>
  </w:style>
  <w:style w:type="paragraph" w:styleId="Footer">
    <w:name w:val="footer"/>
    <w:basedOn w:val="Normal"/>
    <w:link w:val="FooterChar"/>
    <w:uiPriority w:val="99"/>
    <w:unhideWhenUsed/>
    <w:rsid w:val="00B162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9B"/>
  </w:style>
  <w:style w:type="character" w:styleId="CommentReference">
    <w:name w:val="annotation reference"/>
    <w:basedOn w:val="DefaultParagraphFont"/>
    <w:uiPriority w:val="99"/>
    <w:semiHidden/>
    <w:unhideWhenUsed/>
    <w:rsid w:val="0039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4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3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420">
                  <w:marLeft w:val="150"/>
                  <w:marRight w:val="15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6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0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907">
                  <w:marLeft w:val="150"/>
                  <w:marRight w:val="15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15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571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49EB-0CC7-461D-9614-43477A7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am</dc:creator>
  <cp:keywords/>
  <dc:description/>
  <cp:lastModifiedBy>Melody Soh</cp:lastModifiedBy>
  <cp:revision>8</cp:revision>
  <cp:lastPrinted>2016-12-30T07:00:00Z</cp:lastPrinted>
  <dcterms:created xsi:type="dcterms:W3CDTF">2016-12-29T02:20:00Z</dcterms:created>
  <dcterms:modified xsi:type="dcterms:W3CDTF">2016-12-30T07:00:00Z</dcterms:modified>
</cp:coreProperties>
</file>